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267" w:rsidRDefault="00A63267" w:rsidP="00967612">
      <w:pPr>
        <w:pStyle w:val="a4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A63267" w:rsidRPr="00755F02" w:rsidRDefault="00D5249D" w:rsidP="00A63267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55F02">
        <w:rPr>
          <w:rFonts w:ascii="Times New Roman" w:hAnsi="Times New Roman" w:cs="Times New Roman"/>
          <w:b/>
          <w:sz w:val="36"/>
          <w:szCs w:val="36"/>
        </w:rPr>
        <w:t>НОВОЕ ПОСТУПЛЕНИЕ КНИГ</w:t>
      </w:r>
      <w:r w:rsidR="00A63267" w:rsidRPr="00755F02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7851A9" w:rsidRPr="00BE4A50" w:rsidRDefault="007851A9" w:rsidP="00A63267">
      <w:pPr>
        <w:pStyle w:val="a4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F20FFA" w:rsidRPr="00A63267" w:rsidRDefault="007851A9" w:rsidP="0096761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2372D" w:rsidRPr="00755F02">
        <w:rPr>
          <w:rFonts w:ascii="Times New Roman" w:hAnsi="Times New Roman" w:cs="Times New Roman"/>
          <w:sz w:val="24"/>
          <w:szCs w:val="24"/>
        </w:rPr>
        <w:t>В информационный "Бюллетень новых поступлений"</w:t>
      </w:r>
      <w:r w:rsidR="00D5249D" w:rsidRPr="00755F02">
        <w:rPr>
          <w:rFonts w:ascii="Times New Roman" w:hAnsi="Times New Roman" w:cs="Times New Roman"/>
          <w:sz w:val="24"/>
          <w:szCs w:val="24"/>
        </w:rPr>
        <w:t xml:space="preserve"> 2019 г. включены издания</w:t>
      </w:r>
      <w:r w:rsidR="00B2372D" w:rsidRPr="00755F02">
        <w:rPr>
          <w:rFonts w:ascii="Times New Roman" w:hAnsi="Times New Roman" w:cs="Times New Roman"/>
          <w:sz w:val="24"/>
          <w:szCs w:val="24"/>
        </w:rPr>
        <w:t>, поступившие в различные отделы Библиотеки Техникума. Бюллете</w:t>
      </w:r>
      <w:r w:rsidR="00D5249D" w:rsidRPr="00755F02">
        <w:rPr>
          <w:rFonts w:ascii="Times New Roman" w:hAnsi="Times New Roman" w:cs="Times New Roman"/>
          <w:sz w:val="24"/>
          <w:szCs w:val="24"/>
        </w:rPr>
        <w:t>нь составлен на основе записей э</w:t>
      </w:r>
      <w:r w:rsidR="00B2372D" w:rsidRPr="00755F02">
        <w:rPr>
          <w:rFonts w:ascii="Times New Roman" w:hAnsi="Times New Roman" w:cs="Times New Roman"/>
          <w:sz w:val="24"/>
          <w:szCs w:val="24"/>
        </w:rPr>
        <w:t>лектронного каталога</w:t>
      </w:r>
      <w:r w:rsidR="00D5249D" w:rsidRPr="00755F02">
        <w:rPr>
          <w:rFonts w:ascii="Times New Roman" w:hAnsi="Times New Roman" w:cs="Times New Roman"/>
          <w:sz w:val="24"/>
          <w:szCs w:val="24"/>
        </w:rPr>
        <w:t xml:space="preserve"> АБИС «ИРБИС64»</w:t>
      </w:r>
      <w:r w:rsidR="00B2372D" w:rsidRPr="00755F02">
        <w:rPr>
          <w:rFonts w:ascii="Times New Roman" w:hAnsi="Times New Roman" w:cs="Times New Roman"/>
          <w:sz w:val="24"/>
          <w:szCs w:val="24"/>
        </w:rPr>
        <w:t>. Матер</w:t>
      </w:r>
      <w:r w:rsidR="00D5249D" w:rsidRPr="00755F02">
        <w:rPr>
          <w:rFonts w:ascii="Times New Roman" w:hAnsi="Times New Roman" w:cs="Times New Roman"/>
          <w:sz w:val="24"/>
          <w:szCs w:val="24"/>
        </w:rPr>
        <w:t xml:space="preserve">иал расположен в алфавитном порядке </w:t>
      </w:r>
      <w:r w:rsidR="00755F02" w:rsidRPr="00755F02">
        <w:rPr>
          <w:rFonts w:ascii="Times New Roman" w:hAnsi="Times New Roman" w:cs="Times New Roman"/>
          <w:sz w:val="24"/>
          <w:szCs w:val="24"/>
        </w:rPr>
        <w:t xml:space="preserve"> авторов и</w:t>
      </w:r>
      <w:r w:rsidR="00B2372D" w:rsidRPr="00755F02">
        <w:rPr>
          <w:rFonts w:ascii="Times New Roman" w:hAnsi="Times New Roman" w:cs="Times New Roman"/>
          <w:sz w:val="24"/>
          <w:szCs w:val="24"/>
        </w:rPr>
        <w:t xml:space="preserve"> заглавий</w:t>
      </w:r>
      <w:r w:rsidR="00B2372D" w:rsidRPr="00755F02">
        <w:t>.</w:t>
      </w:r>
      <w:r w:rsidR="00EC4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инки будут интересны тем, кто готов изучать и совершенствовать свои навыки.</w:t>
      </w:r>
    </w:p>
    <w:p w:rsidR="00967612" w:rsidRDefault="00967612" w:rsidP="00967612">
      <w:pPr>
        <w:pStyle w:val="a4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F20FFA" w:rsidRPr="001D2414" w:rsidRDefault="00F20FFA" w:rsidP="00F20FF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4709" w:type="dxa"/>
        <w:tblLook w:val="04A0" w:firstRow="1" w:lastRow="0" w:firstColumn="1" w:lastColumn="0" w:noHBand="0" w:noVBand="1"/>
      </w:tblPr>
      <w:tblGrid>
        <w:gridCol w:w="3036"/>
        <w:gridCol w:w="2317"/>
        <w:gridCol w:w="9356"/>
      </w:tblGrid>
      <w:tr w:rsidR="00A63267" w:rsidTr="00B71EF8">
        <w:trPr>
          <w:trHeight w:val="565"/>
        </w:trPr>
        <w:tc>
          <w:tcPr>
            <w:tcW w:w="14709" w:type="dxa"/>
            <w:gridSpan w:val="3"/>
          </w:tcPr>
          <w:p w:rsidR="00A63267" w:rsidRPr="00A63267" w:rsidRDefault="00A63267" w:rsidP="007C5777">
            <w:pPr>
              <w:jc w:val="center"/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</w:pPr>
            <w:r w:rsidRPr="00A63267"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t>УЧЕБНЫЕ ИЗДАНИЯ</w:t>
            </w:r>
          </w:p>
        </w:tc>
      </w:tr>
      <w:tr w:rsidR="00893846" w:rsidTr="00B71EF8">
        <w:trPr>
          <w:trHeight w:val="848"/>
        </w:trPr>
        <w:tc>
          <w:tcPr>
            <w:tcW w:w="14709" w:type="dxa"/>
            <w:gridSpan w:val="3"/>
          </w:tcPr>
          <w:p w:rsidR="00893846" w:rsidRDefault="00893846" w:rsidP="007C5777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:rsidR="00893846" w:rsidRPr="003C5DF7" w:rsidRDefault="00474D5E" w:rsidP="00893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DF7">
              <w:rPr>
                <w:rFonts w:ascii="Times New Roman" w:hAnsi="Times New Roman" w:cs="Times New Roman"/>
                <w:b/>
                <w:sz w:val="28"/>
                <w:szCs w:val="28"/>
              </w:rPr>
              <w:t>ОБЩЕОБРАЗОВАТЕЛЬНЫЕ</w:t>
            </w:r>
            <w:r w:rsidR="009E02A9" w:rsidRPr="003C5D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C5D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ПРОФИЛЬНЫЕ ДИСЦИПЛИНЫ</w:t>
            </w:r>
          </w:p>
        </w:tc>
      </w:tr>
      <w:tr w:rsidR="00F90C41" w:rsidTr="00B71EF8">
        <w:trPr>
          <w:trHeight w:val="2657"/>
        </w:trPr>
        <w:tc>
          <w:tcPr>
            <w:tcW w:w="3036" w:type="dxa"/>
          </w:tcPr>
          <w:p w:rsidR="001821E4" w:rsidRDefault="001821E4" w:rsidP="007C5777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:rsidR="00286FA7" w:rsidRDefault="001821E4" w:rsidP="007C5777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A8890C" wp14:editId="6A9E74B6">
                  <wp:extent cx="1095375" cy="1644706"/>
                  <wp:effectExtent l="0" t="0" r="0" b="0"/>
                  <wp:docPr id="1" name="Рисунок 1" descr="E:\Пользователь\Desktop\38928818.cover_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Пользователь\Desktop\38928818.cover_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104" cy="165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21E4" w:rsidRDefault="001821E4" w:rsidP="007C5777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:rsidR="001821E4" w:rsidRDefault="001821E4" w:rsidP="007C5777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</w:tcPr>
          <w:p w:rsidR="00204FE8" w:rsidRDefault="00204FE8" w:rsidP="00BD68E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86FA7" w:rsidRDefault="00286FA7" w:rsidP="00BD68E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5.290-5я722</w:t>
            </w:r>
          </w:p>
        </w:tc>
        <w:tc>
          <w:tcPr>
            <w:tcW w:w="9356" w:type="dxa"/>
          </w:tcPr>
          <w:p w:rsidR="00BD68EA" w:rsidRDefault="00BD68EA" w:rsidP="001821E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86FA7" w:rsidRPr="00BD68EA" w:rsidRDefault="00286FA7" w:rsidP="001821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рбер, Ирина Александровна. </w:t>
            </w:r>
          </w:p>
          <w:p w:rsidR="00286FA7" w:rsidRPr="00755F02" w:rsidRDefault="00286FA7" w:rsidP="00182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F02">
              <w:rPr>
                <w:rFonts w:ascii="Times New Roman" w:hAnsi="Times New Roman" w:cs="Times New Roman"/>
                <w:sz w:val="24"/>
                <w:szCs w:val="24"/>
              </w:rPr>
              <w:t>Экономические и правовые основы профессиональной деятельности [Текст]</w:t>
            </w:r>
            <w:proofErr w:type="gramStart"/>
            <w:r w:rsidRPr="00755F0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55F0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И. А. Гербер. - Москва</w:t>
            </w:r>
            <w:proofErr w:type="gramStart"/>
            <w:r w:rsidRPr="00755F0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55F02">
              <w:rPr>
                <w:rFonts w:ascii="Times New Roman" w:hAnsi="Times New Roman" w:cs="Times New Roman"/>
                <w:sz w:val="24"/>
                <w:szCs w:val="24"/>
              </w:rPr>
              <w:t xml:space="preserve"> КНОРУС, 2020. - 336 с.</w:t>
            </w:r>
            <w:proofErr w:type="gramStart"/>
            <w:r w:rsidRPr="00755F0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55F02">
              <w:rPr>
                <w:rFonts w:ascii="Times New Roman" w:hAnsi="Times New Roman" w:cs="Times New Roman"/>
                <w:sz w:val="24"/>
                <w:szCs w:val="24"/>
              </w:rPr>
              <w:t xml:space="preserve"> табл. - (Среднее профессиональное образование). </w:t>
            </w:r>
          </w:p>
          <w:p w:rsidR="005E2BBC" w:rsidRPr="00755F02" w:rsidRDefault="005E2BBC" w:rsidP="00182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FA7" w:rsidRPr="00D524F9" w:rsidRDefault="001821E4" w:rsidP="001821E4">
            <w:pPr>
              <w:jc w:val="both"/>
              <w:rPr>
                <w:lang w:eastAsia="ru-RU"/>
              </w:rPr>
            </w:pPr>
            <w:r w:rsidRPr="00755F02">
              <w:rPr>
                <w:rFonts w:ascii="Times New Roman" w:hAnsi="Times New Roman" w:cs="Times New Roman"/>
                <w:sz w:val="24"/>
                <w:szCs w:val="24"/>
              </w:rPr>
              <w:t>В учебном пособии рассматривается комплекс экономических и правовых вопросов профессиональной деятельности работников предприятий общественного питания.</w:t>
            </w:r>
          </w:p>
        </w:tc>
      </w:tr>
      <w:tr w:rsidR="00F90C41" w:rsidTr="00B71EF8">
        <w:trPr>
          <w:trHeight w:val="2759"/>
        </w:trPr>
        <w:tc>
          <w:tcPr>
            <w:tcW w:w="3036" w:type="dxa"/>
          </w:tcPr>
          <w:p w:rsidR="001821E4" w:rsidRDefault="001821E4" w:rsidP="007C5777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:rsidR="0028311B" w:rsidRDefault="001821E4" w:rsidP="007C5777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C38AC7" wp14:editId="67AFAEF6">
                  <wp:extent cx="1122903" cy="1686039"/>
                  <wp:effectExtent l="0" t="0" r="1270" b="0"/>
                  <wp:docPr id="2" name="Рисунок 2" descr="E:\Пользователь\Desktop\36423997.cover_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Пользователь\Desktop\36423997.cover_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614" cy="1694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68EA" w:rsidRDefault="00BD68EA" w:rsidP="007C5777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</w:tcPr>
          <w:p w:rsidR="00204FE8" w:rsidRDefault="00204FE8" w:rsidP="00BD68E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8311B" w:rsidRDefault="00D524F9" w:rsidP="00BD68EA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60.6я722</w:t>
            </w:r>
          </w:p>
        </w:tc>
        <w:tc>
          <w:tcPr>
            <w:tcW w:w="9356" w:type="dxa"/>
          </w:tcPr>
          <w:p w:rsidR="00BD68EA" w:rsidRPr="00755F02" w:rsidRDefault="00BD68EA" w:rsidP="001821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24F9" w:rsidRPr="00755F02" w:rsidRDefault="00D524F9" w:rsidP="001821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5F02">
              <w:rPr>
                <w:rFonts w:ascii="Times New Roman" w:hAnsi="Times New Roman" w:cs="Times New Roman"/>
                <w:b/>
                <w:sz w:val="24"/>
                <w:szCs w:val="24"/>
              </w:rPr>
              <w:t>Гладун</w:t>
            </w:r>
            <w:proofErr w:type="spellEnd"/>
            <w:r w:rsidRPr="00755F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Ирина Владимировна. </w:t>
            </w:r>
          </w:p>
          <w:p w:rsidR="0028311B" w:rsidRPr="00755F02" w:rsidRDefault="00D524F9" w:rsidP="00182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F02">
              <w:rPr>
                <w:rFonts w:ascii="Times New Roman" w:hAnsi="Times New Roman" w:cs="Times New Roman"/>
                <w:sz w:val="24"/>
                <w:szCs w:val="24"/>
              </w:rPr>
              <w:t>Статистика. Практикум [Текст]</w:t>
            </w:r>
            <w:proofErr w:type="gramStart"/>
            <w:r w:rsidRPr="00755F0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55F0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И. В. </w:t>
            </w:r>
            <w:proofErr w:type="spellStart"/>
            <w:r w:rsidRPr="00755F02">
              <w:rPr>
                <w:rFonts w:ascii="Times New Roman" w:hAnsi="Times New Roman" w:cs="Times New Roman"/>
                <w:sz w:val="24"/>
                <w:szCs w:val="24"/>
              </w:rPr>
              <w:t>Гладун</w:t>
            </w:r>
            <w:proofErr w:type="spellEnd"/>
            <w:r w:rsidRPr="00755F02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755F0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55F02">
              <w:rPr>
                <w:rFonts w:ascii="Times New Roman" w:hAnsi="Times New Roman" w:cs="Times New Roman"/>
                <w:sz w:val="24"/>
                <w:szCs w:val="24"/>
              </w:rPr>
              <w:t xml:space="preserve"> КНОРУС, 2020. - 252 с.</w:t>
            </w:r>
            <w:proofErr w:type="gramStart"/>
            <w:r w:rsidRPr="00755F0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55F02">
              <w:rPr>
                <w:rFonts w:ascii="Times New Roman" w:hAnsi="Times New Roman" w:cs="Times New Roman"/>
                <w:sz w:val="24"/>
                <w:szCs w:val="24"/>
              </w:rPr>
              <w:t xml:space="preserve"> рис., табл. - (Среднее профессиональное образование). </w:t>
            </w:r>
          </w:p>
          <w:p w:rsidR="005E2BBC" w:rsidRPr="00755F02" w:rsidRDefault="005E2BBC" w:rsidP="00182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E4" w:rsidRPr="00755F02" w:rsidRDefault="001821E4" w:rsidP="001821E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55F02">
              <w:rPr>
                <w:rFonts w:ascii="Times New Roman" w:hAnsi="Times New Roman" w:cs="Times New Roman"/>
                <w:sz w:val="24"/>
                <w:szCs w:val="24"/>
                <w:shd w:val="clear" w:color="auto" w:fill="F6F6F6"/>
              </w:rPr>
              <w:t>В учебном пособии рассматриваются теоретические и практические вопросы статистики. Раскрываются экономическая сущность и методика расчета статистических показателей, их использование в практической деятельности экономиста, бухгалтера, менеджера, повседневной жизни человека</w:t>
            </w:r>
            <w:proofErr w:type="gramStart"/>
            <w:r w:rsidRPr="00755F02">
              <w:rPr>
                <w:rFonts w:ascii="Times New Roman" w:hAnsi="Times New Roman" w:cs="Times New Roman"/>
                <w:sz w:val="24"/>
                <w:szCs w:val="24"/>
                <w:shd w:val="clear" w:color="auto" w:fill="F6F6F6"/>
              </w:rPr>
              <w:t>..</w:t>
            </w:r>
            <w:proofErr w:type="gramEnd"/>
          </w:p>
        </w:tc>
      </w:tr>
      <w:tr w:rsidR="00F90C41" w:rsidTr="00B71EF8">
        <w:trPr>
          <w:trHeight w:val="488"/>
        </w:trPr>
        <w:tc>
          <w:tcPr>
            <w:tcW w:w="3036" w:type="dxa"/>
          </w:tcPr>
          <w:p w:rsidR="001821E4" w:rsidRDefault="001821E4" w:rsidP="007C5777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:rsidR="005168CE" w:rsidRDefault="001821E4" w:rsidP="007C5777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D58639" wp14:editId="4D8B1551">
                  <wp:extent cx="1180035" cy="1771821"/>
                  <wp:effectExtent l="0" t="0" r="1270" b="0"/>
                  <wp:docPr id="3" name="Рисунок 3" descr="E:\Пользователь\Desktop\41361000.cover_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Пользователь\Desktop\41361000.cover_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461" cy="1779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21E4" w:rsidRDefault="001821E4" w:rsidP="007C5777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:rsidR="001821E4" w:rsidRDefault="001821E4" w:rsidP="001821E4">
            <w:pPr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</w:tcPr>
          <w:p w:rsidR="00204FE8" w:rsidRDefault="00204FE8" w:rsidP="009733AC">
            <w:pPr>
              <w:rPr>
                <w:rFonts w:ascii="Arial" w:hAnsi="Arial" w:cs="Arial"/>
                <w:b/>
                <w:bCs/>
              </w:rPr>
            </w:pPr>
          </w:p>
          <w:p w:rsidR="005168CE" w:rsidRDefault="005168CE" w:rsidP="009733A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5.050.2я722</w:t>
            </w:r>
          </w:p>
        </w:tc>
        <w:tc>
          <w:tcPr>
            <w:tcW w:w="9356" w:type="dxa"/>
          </w:tcPr>
          <w:p w:rsidR="00BD68EA" w:rsidRPr="00755F02" w:rsidRDefault="00BD68EA" w:rsidP="001821E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168CE" w:rsidRPr="00755F02" w:rsidRDefault="005168CE" w:rsidP="001821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F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отова, С. А. </w:t>
            </w:r>
          </w:p>
          <w:p w:rsidR="005168CE" w:rsidRPr="00755F02" w:rsidRDefault="005168CE" w:rsidP="00182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F02"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 управления [Текст]</w:t>
            </w:r>
            <w:proofErr w:type="gramStart"/>
            <w:r w:rsidRPr="00755F0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55F02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С. А. Глотова. - Москва</w:t>
            </w:r>
            <w:proofErr w:type="gramStart"/>
            <w:r w:rsidRPr="00755F0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55F02">
              <w:rPr>
                <w:rFonts w:ascii="Times New Roman" w:hAnsi="Times New Roman" w:cs="Times New Roman"/>
                <w:sz w:val="24"/>
                <w:szCs w:val="24"/>
              </w:rPr>
              <w:t xml:space="preserve"> КНОРУС, 2020. - 266 с.</w:t>
            </w:r>
            <w:proofErr w:type="gramStart"/>
            <w:r w:rsidRPr="00755F0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55F02">
              <w:rPr>
                <w:rFonts w:ascii="Times New Roman" w:hAnsi="Times New Roman" w:cs="Times New Roman"/>
                <w:sz w:val="24"/>
                <w:szCs w:val="24"/>
              </w:rPr>
              <w:t xml:space="preserve"> рис. - (Среднее профессиональное образование). </w:t>
            </w:r>
          </w:p>
          <w:p w:rsidR="005E2BBC" w:rsidRPr="00755F02" w:rsidRDefault="005E2BBC" w:rsidP="00182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8CE" w:rsidRPr="00755F02" w:rsidRDefault="005E2BBC" w:rsidP="005E2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F02">
              <w:rPr>
                <w:rFonts w:ascii="Times New Roman" w:hAnsi="Times New Roman" w:cs="Times New Roman"/>
                <w:sz w:val="24"/>
                <w:szCs w:val="24"/>
              </w:rPr>
              <w:t>В учебнике о</w:t>
            </w:r>
            <w:r w:rsidR="001821E4" w:rsidRPr="00755F02">
              <w:rPr>
                <w:rFonts w:ascii="Times New Roman" w:hAnsi="Times New Roman" w:cs="Times New Roman"/>
                <w:sz w:val="24"/>
                <w:szCs w:val="24"/>
              </w:rPr>
              <w:t>тражены основные вопросы документационного обеспечения управления, требования к составлению и оформлению документов на основе действующих законодательных и нормативно-методических актов, а также технология работы с документами в современных организациях</w:t>
            </w:r>
            <w:proofErr w:type="gramStart"/>
            <w:r w:rsidR="001821E4" w:rsidRPr="00755F02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="001821E4" w:rsidRPr="00755F02">
              <w:rPr>
                <w:rFonts w:ascii="Times New Roman" w:hAnsi="Times New Roman" w:cs="Times New Roman"/>
                <w:sz w:val="24"/>
                <w:szCs w:val="24"/>
              </w:rPr>
              <w:t>Приведены образцы оформления документов</w:t>
            </w:r>
            <w:r w:rsidRPr="00755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4E4A" w:rsidRPr="00755F02" w:rsidRDefault="00F44E4A" w:rsidP="005E2BBC">
            <w:pPr>
              <w:jc w:val="both"/>
              <w:rPr>
                <w:rFonts w:ascii="Times New Roman" w:hAnsi="Times New Roman" w:cs="Times New Roman"/>
              </w:rPr>
            </w:pPr>
          </w:p>
          <w:p w:rsidR="00F44E4A" w:rsidRPr="00755F02" w:rsidRDefault="00F44E4A" w:rsidP="005E2BBC">
            <w:pPr>
              <w:jc w:val="both"/>
              <w:rPr>
                <w:lang w:eastAsia="ru-RU"/>
              </w:rPr>
            </w:pPr>
          </w:p>
        </w:tc>
      </w:tr>
      <w:tr w:rsidR="00F90C41" w:rsidTr="00B71EF8">
        <w:trPr>
          <w:trHeight w:val="2759"/>
        </w:trPr>
        <w:tc>
          <w:tcPr>
            <w:tcW w:w="3036" w:type="dxa"/>
          </w:tcPr>
          <w:p w:rsidR="005E2BBC" w:rsidRDefault="005E2BBC" w:rsidP="007C5777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:rsidR="0028311B" w:rsidRDefault="005E2BBC" w:rsidP="007C5777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7986C4" wp14:editId="2933EBEA">
                  <wp:extent cx="1108198" cy="1571625"/>
                  <wp:effectExtent l="0" t="0" r="0" b="0"/>
                  <wp:docPr id="4" name="Рисунок 4" descr="E:\Пользователь\Desktop\co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Пользователь\Desktop\co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834" cy="157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51A9" w:rsidRDefault="007851A9" w:rsidP="007C5777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</w:tcPr>
          <w:p w:rsidR="00204FE8" w:rsidRDefault="00204FE8" w:rsidP="0028311B">
            <w:pPr>
              <w:rPr>
                <w:rFonts w:ascii="Arial" w:hAnsi="Arial" w:cs="Arial"/>
                <w:b/>
                <w:bCs/>
              </w:rPr>
            </w:pPr>
          </w:p>
          <w:p w:rsidR="0028311B" w:rsidRDefault="0028311B" w:rsidP="00BD68EA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2.1я722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9356" w:type="dxa"/>
          </w:tcPr>
          <w:p w:rsidR="00BD68EA" w:rsidRDefault="00BD68EA" w:rsidP="0028311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8311B" w:rsidRPr="005E2BBC" w:rsidRDefault="0028311B" w:rsidP="002831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E2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нчаренко, Василий Михайлович</w:t>
            </w:r>
            <w:r w:rsidRPr="005E2BBC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28311B" w:rsidRDefault="0028311B" w:rsidP="002831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E2BBC">
              <w:rPr>
                <w:rFonts w:ascii="Times New Roman" w:eastAsia="Times New Roman" w:hAnsi="Times New Roman" w:cs="Times New Roman"/>
                <w:lang w:eastAsia="ru-RU"/>
              </w:rPr>
              <w:t>Элементы высшей математики [Текст]</w:t>
            </w:r>
            <w:proofErr w:type="gramStart"/>
            <w:r w:rsidRPr="005E2BBC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5E2BBC">
              <w:rPr>
                <w:rFonts w:ascii="Times New Roman" w:eastAsia="Times New Roman" w:hAnsi="Times New Roman" w:cs="Times New Roman"/>
                <w:lang w:eastAsia="ru-RU"/>
              </w:rPr>
              <w:t xml:space="preserve"> учебник / В. М. Гончаренко. - Москва</w:t>
            </w:r>
            <w:proofErr w:type="gramStart"/>
            <w:r w:rsidRPr="005E2BBC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5E2BBC">
              <w:rPr>
                <w:rFonts w:ascii="Times New Roman" w:eastAsia="Times New Roman" w:hAnsi="Times New Roman" w:cs="Times New Roman"/>
                <w:lang w:eastAsia="ru-RU"/>
              </w:rPr>
              <w:t xml:space="preserve"> КНОРУС, 2019. - 364 с.</w:t>
            </w:r>
            <w:proofErr w:type="gramStart"/>
            <w:r w:rsidRPr="005E2BBC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5E2BBC">
              <w:rPr>
                <w:rFonts w:ascii="Times New Roman" w:eastAsia="Times New Roman" w:hAnsi="Times New Roman" w:cs="Times New Roman"/>
                <w:lang w:eastAsia="ru-RU"/>
              </w:rPr>
              <w:t xml:space="preserve"> рис., табл. - (Среднее профессиональное образование). </w:t>
            </w:r>
          </w:p>
          <w:p w:rsidR="005E2BBC" w:rsidRPr="005E2BBC" w:rsidRDefault="005E2BBC" w:rsidP="002831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8311B" w:rsidRPr="005E2BBC" w:rsidRDefault="005E2BBC" w:rsidP="00BD68E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В учебнике и</w:t>
            </w:r>
            <w:r w:rsidRPr="005E2BBC">
              <w:rPr>
                <w:rFonts w:ascii="Times New Roman" w:hAnsi="Times New Roman" w:cs="Times New Roman"/>
                <w:shd w:val="clear" w:color="auto" w:fill="FFFFFF"/>
              </w:rPr>
              <w:t xml:space="preserve">зложены основные разделы высшей математики, входящие в базовые программы СПО. Рассматриваются теория пределов, основы дифференциального и интегрального исчисления функций одной и нескольких переменных, теория рядов, элементы теории дифференциальных уравнений, а также основы линейной алгебры и аналитической </w:t>
            </w:r>
            <w:r w:rsidR="00BD68EA">
              <w:rPr>
                <w:rFonts w:ascii="Times New Roman" w:hAnsi="Times New Roman" w:cs="Times New Roman"/>
                <w:shd w:val="clear" w:color="auto" w:fill="FFFFFF"/>
              </w:rPr>
              <w:t>геометрии.</w:t>
            </w:r>
            <w:r w:rsidRPr="005E2BB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br/>
            </w:r>
          </w:p>
        </w:tc>
      </w:tr>
      <w:tr w:rsidR="00F90C41" w:rsidTr="00B71EF8">
        <w:trPr>
          <w:trHeight w:val="2759"/>
        </w:trPr>
        <w:tc>
          <w:tcPr>
            <w:tcW w:w="3036" w:type="dxa"/>
          </w:tcPr>
          <w:p w:rsidR="005E2BBC" w:rsidRDefault="005E2BBC" w:rsidP="007C5777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:rsidR="00AC3DAC" w:rsidRDefault="005E2BBC" w:rsidP="007C5777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CE18D4" wp14:editId="2B9B1E6F">
                  <wp:extent cx="1113434" cy="1671823"/>
                  <wp:effectExtent l="0" t="0" r="0" b="5080"/>
                  <wp:docPr id="5" name="Рисунок 5" descr="E:\Пользователь\Desktop\36424055.cover_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Пользователь\Desktop\36424055.cover_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062" cy="1677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51A9" w:rsidRDefault="007851A9" w:rsidP="007C5777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</w:tcPr>
          <w:p w:rsidR="00204FE8" w:rsidRDefault="00204FE8" w:rsidP="007851A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C3DAC" w:rsidRDefault="00AC3DAC" w:rsidP="007851A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5.290-2я722</w:t>
            </w:r>
          </w:p>
        </w:tc>
        <w:tc>
          <w:tcPr>
            <w:tcW w:w="9356" w:type="dxa"/>
          </w:tcPr>
          <w:p w:rsidR="00BD68EA" w:rsidRDefault="00BD68EA" w:rsidP="005E2BB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C3DAC" w:rsidRPr="00BD68EA" w:rsidRDefault="00AC3DAC" w:rsidP="005E2B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ибов, Владимир Дмитриевич. </w:t>
            </w:r>
          </w:p>
          <w:p w:rsidR="00AC3DAC" w:rsidRPr="00755F02" w:rsidRDefault="00AC3DAC" w:rsidP="005E2B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F02">
              <w:rPr>
                <w:rFonts w:ascii="Times New Roman" w:hAnsi="Times New Roman" w:cs="Times New Roman"/>
                <w:sz w:val="24"/>
                <w:szCs w:val="24"/>
              </w:rPr>
              <w:t>Управление структурным подразделением организации [Текст]</w:t>
            </w:r>
            <w:proofErr w:type="gramStart"/>
            <w:r w:rsidRPr="00755F0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55F02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В. Д. Грибов. - Москва</w:t>
            </w:r>
            <w:proofErr w:type="gramStart"/>
            <w:r w:rsidRPr="00755F0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55F02">
              <w:rPr>
                <w:rFonts w:ascii="Times New Roman" w:hAnsi="Times New Roman" w:cs="Times New Roman"/>
                <w:sz w:val="24"/>
                <w:szCs w:val="24"/>
              </w:rPr>
              <w:t xml:space="preserve"> КНОРУС, 2019. - 278 с.</w:t>
            </w:r>
            <w:proofErr w:type="gramStart"/>
            <w:r w:rsidRPr="00755F0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55F02">
              <w:rPr>
                <w:rFonts w:ascii="Times New Roman" w:hAnsi="Times New Roman" w:cs="Times New Roman"/>
                <w:sz w:val="24"/>
                <w:szCs w:val="24"/>
              </w:rPr>
              <w:t xml:space="preserve"> табл. - (Среднее профессиональное образование).</w:t>
            </w:r>
            <w:r w:rsidRPr="00755F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E2BBC" w:rsidRPr="00755F02" w:rsidRDefault="005E2BBC" w:rsidP="005E2B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E2BBC" w:rsidRPr="005E2BBC" w:rsidRDefault="005E2BBC" w:rsidP="005E2BBC">
            <w:pPr>
              <w:jc w:val="both"/>
              <w:rPr>
                <w:rFonts w:ascii="Times New Roman" w:hAnsi="Times New Roman" w:cs="Times New Roman"/>
              </w:rPr>
            </w:pPr>
            <w:r w:rsidRPr="00755F02">
              <w:rPr>
                <w:rFonts w:ascii="Times New Roman" w:hAnsi="Times New Roman" w:cs="Times New Roman"/>
                <w:sz w:val="24"/>
                <w:szCs w:val="24"/>
              </w:rPr>
              <w:t>В учебнике раскрываются сущность и функции современного менеджмента, приводится описание внутренней и внешней среды организации, дана система методов управления, принципов делового общения в коллективе. Рассмотрены основные приемы организации работы исполнителей, их мотивации и оплаты труда.</w:t>
            </w:r>
            <w:r w:rsidRPr="00755F0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90C41" w:rsidTr="00B71EF8">
        <w:trPr>
          <w:trHeight w:val="2759"/>
        </w:trPr>
        <w:tc>
          <w:tcPr>
            <w:tcW w:w="3036" w:type="dxa"/>
          </w:tcPr>
          <w:p w:rsidR="005E2BBC" w:rsidRDefault="005E2BBC" w:rsidP="007C5777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:rsidR="00066BE0" w:rsidRDefault="005E2BBC" w:rsidP="007C5777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2C0E66" wp14:editId="6F3111E4">
                  <wp:extent cx="1065358" cy="1600323"/>
                  <wp:effectExtent l="0" t="0" r="1905" b="0"/>
                  <wp:docPr id="6" name="Рисунок 6" descr="E:\Пользователь\Desktop\Ekonomicheskie-i-pravovye-osnovy-professionalynoy-deyatelynost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Пользователь\Desktop\Ekonomicheskie-i-pravovye-osnovy-professionalynoy-deyatelynost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63" cy="1612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7" w:type="dxa"/>
          </w:tcPr>
          <w:p w:rsidR="00204FE8" w:rsidRDefault="00204FE8" w:rsidP="00755F0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66BE0" w:rsidRDefault="00066BE0" w:rsidP="00755F0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5.290-5я722</w:t>
            </w:r>
          </w:p>
        </w:tc>
        <w:tc>
          <w:tcPr>
            <w:tcW w:w="9356" w:type="dxa"/>
          </w:tcPr>
          <w:p w:rsidR="00BD68EA" w:rsidRDefault="00BD68EA" w:rsidP="00066BE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66BE0" w:rsidRPr="00BD68EA" w:rsidRDefault="00066BE0" w:rsidP="00066B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8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ибов, Владимир Дмитриевич</w:t>
            </w:r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066BE0" w:rsidRPr="00755F02" w:rsidRDefault="00066BE0" w:rsidP="00066B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е и правовые основы профессиональной деятельности [Текст]</w:t>
            </w:r>
            <w:proofErr w:type="gramStart"/>
            <w:r w:rsidRPr="0075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75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пособие / В. Д. Грибов. - Москва</w:t>
            </w:r>
            <w:proofErr w:type="gramStart"/>
            <w:r w:rsidRPr="0075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75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ОРУС, 2019. - 186 с.</w:t>
            </w:r>
            <w:proofErr w:type="gramStart"/>
            <w:r w:rsidRPr="0075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75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. - (Среднее профессиональное образование). </w:t>
            </w:r>
          </w:p>
          <w:p w:rsidR="00204FE8" w:rsidRPr="00755F02" w:rsidRDefault="00204FE8" w:rsidP="00066B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6BE0" w:rsidRPr="005E2BBC" w:rsidRDefault="00204FE8" w:rsidP="005E2BBC">
            <w:pPr>
              <w:jc w:val="both"/>
              <w:rPr>
                <w:rFonts w:ascii="Times New Roman" w:hAnsi="Times New Roman" w:cs="Times New Roman"/>
              </w:rPr>
            </w:pPr>
            <w:r w:rsidRPr="00755F02">
              <w:rPr>
                <w:rFonts w:ascii="Times New Roman" w:hAnsi="Times New Roman" w:cs="Times New Roman"/>
                <w:sz w:val="24"/>
                <w:szCs w:val="24"/>
              </w:rPr>
              <w:t>В учебном пособии р</w:t>
            </w:r>
            <w:r w:rsidR="005E2BBC" w:rsidRPr="00755F02">
              <w:rPr>
                <w:rFonts w:ascii="Times New Roman" w:hAnsi="Times New Roman" w:cs="Times New Roman"/>
                <w:sz w:val="24"/>
                <w:szCs w:val="24"/>
              </w:rPr>
              <w:t>ассматривается комплекс экономических и правовых вопросов профессиональной деятельности работников предприятий общественного питания.</w:t>
            </w:r>
          </w:p>
        </w:tc>
      </w:tr>
      <w:tr w:rsidR="00F90C41" w:rsidTr="00B71EF8">
        <w:trPr>
          <w:trHeight w:val="1196"/>
        </w:trPr>
        <w:tc>
          <w:tcPr>
            <w:tcW w:w="3036" w:type="dxa"/>
          </w:tcPr>
          <w:p w:rsidR="00204FE8" w:rsidRDefault="00204FE8" w:rsidP="007C5777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:rsidR="00AD49A4" w:rsidRDefault="00204FE8" w:rsidP="007C5777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D974B2" wp14:editId="585EAE79">
                  <wp:extent cx="1084307" cy="1628089"/>
                  <wp:effectExtent l="0" t="0" r="1905" b="0"/>
                  <wp:docPr id="7" name="Рисунок 7" descr="E:\Пользователь\Desktop\46790147.cover_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Пользователь\Desktop\46790147.cover_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950" cy="1629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7" w:type="dxa"/>
          </w:tcPr>
          <w:p w:rsidR="00204FE8" w:rsidRDefault="00204FE8" w:rsidP="00BD68E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D49A4" w:rsidRDefault="00AD49A4" w:rsidP="00BD68EA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81.2Англ-722</w:t>
            </w:r>
          </w:p>
        </w:tc>
        <w:tc>
          <w:tcPr>
            <w:tcW w:w="9356" w:type="dxa"/>
          </w:tcPr>
          <w:p w:rsidR="00BD68EA" w:rsidRDefault="00BD68EA" w:rsidP="00204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D49A4" w:rsidRPr="00BD68EA" w:rsidRDefault="00755F02" w:rsidP="00204F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нчарова</w:t>
            </w:r>
            <w:r w:rsidR="00AD49A4" w:rsidRPr="00BD68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Татьяна Анатольевна</w:t>
            </w:r>
            <w:r w:rsidR="00AD49A4"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AD49A4" w:rsidRPr="00755F02" w:rsidRDefault="00AD49A4" w:rsidP="00204F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 для профессий "Повар-кондитер" [учебное пособие]</w:t>
            </w:r>
            <w:proofErr w:type="gramStart"/>
            <w:r w:rsidRPr="0075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75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пособие / Т. А. Гончарова. - Москва</w:t>
            </w:r>
            <w:proofErr w:type="gramStart"/>
            <w:r w:rsidRPr="0075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75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ОРУС, 2019. - 268 с.</w:t>
            </w:r>
            <w:proofErr w:type="gramStart"/>
            <w:r w:rsidRPr="0075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75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. - (Среднее п</w:t>
            </w:r>
            <w:r w:rsidR="00204FE8" w:rsidRPr="0075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фессиональное образование). </w:t>
            </w:r>
          </w:p>
          <w:p w:rsidR="00204FE8" w:rsidRPr="00755F02" w:rsidRDefault="00204FE8" w:rsidP="00204F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49A4" w:rsidRPr="00204FE8" w:rsidRDefault="00204FE8" w:rsidP="00204FE8">
            <w:pPr>
              <w:jc w:val="both"/>
              <w:rPr>
                <w:rFonts w:ascii="Times New Roman" w:hAnsi="Times New Roman" w:cs="Times New Roman"/>
              </w:rPr>
            </w:pPr>
            <w:r w:rsidRPr="00755F02">
              <w:rPr>
                <w:rFonts w:ascii="Times New Roman" w:hAnsi="Times New Roman" w:cs="Times New Roman"/>
                <w:sz w:val="24"/>
                <w:szCs w:val="24"/>
              </w:rPr>
              <w:t>Основной акцент сделан на расширении и систематизации лексического материала по указанной тематике, а также на повторении грамматического материала. Состоит из четырех глав, рассчитанных приблизительно на 120 аудиторных занятий, грамматического справочника с закрепляющими упражнениями, текстов для дополнительного чтения и словаря терминов по общественному питанию</w:t>
            </w:r>
            <w:r w:rsidRPr="00755F02">
              <w:rPr>
                <w:rFonts w:ascii="Times New Roman" w:hAnsi="Times New Roman" w:cs="Times New Roman"/>
              </w:rPr>
              <w:t>.</w:t>
            </w:r>
            <w:r w:rsidRPr="00204FE8">
              <w:rPr>
                <w:rFonts w:ascii="Times New Roman" w:hAnsi="Times New Roman" w:cs="Times New Roman"/>
              </w:rPr>
              <w:br/>
            </w:r>
          </w:p>
        </w:tc>
      </w:tr>
      <w:tr w:rsidR="00F90C41" w:rsidTr="00B71EF8">
        <w:trPr>
          <w:trHeight w:val="2759"/>
        </w:trPr>
        <w:tc>
          <w:tcPr>
            <w:tcW w:w="3036" w:type="dxa"/>
          </w:tcPr>
          <w:p w:rsidR="00204FE8" w:rsidRDefault="00204FE8" w:rsidP="007C5777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:rsidR="0004230F" w:rsidRDefault="00204FE8" w:rsidP="007C5777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8EDFD9" wp14:editId="262E3DB5">
                  <wp:extent cx="1076325" cy="1653236"/>
                  <wp:effectExtent l="0" t="0" r="0" b="4445"/>
                  <wp:docPr id="8" name="Рисунок 8" descr="E:\Пользователь\Desktop\osnovy-filosofii-spo-uchebnoe-posob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Пользователь\Desktop\osnovy-filosofii-spo-uchebnoe-posob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222" cy="1662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68EA" w:rsidRDefault="00BD68EA" w:rsidP="007C5777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</w:tcPr>
          <w:p w:rsidR="00063DE2" w:rsidRDefault="00063DE2" w:rsidP="00BD68E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4230F" w:rsidRDefault="0004230F" w:rsidP="00BD68E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7я722</w:t>
            </w:r>
          </w:p>
        </w:tc>
        <w:tc>
          <w:tcPr>
            <w:tcW w:w="9356" w:type="dxa"/>
          </w:tcPr>
          <w:p w:rsidR="00BD68EA" w:rsidRDefault="00BD68EA" w:rsidP="00204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4230F" w:rsidRPr="00BD68EA" w:rsidRDefault="0004230F" w:rsidP="00204F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8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елов, Анатолий Алексеевич</w:t>
            </w:r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04230F" w:rsidRPr="00755F02" w:rsidRDefault="0004230F" w:rsidP="00204F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философии [Текст]</w:t>
            </w:r>
            <w:proofErr w:type="gramStart"/>
            <w:r w:rsidRPr="0075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75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пособие / А. А. Горелов. - </w:t>
            </w:r>
            <w:r w:rsidR="00063DE2" w:rsidRPr="0075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  <w:proofErr w:type="gramStart"/>
            <w:r w:rsidR="00063DE2" w:rsidRPr="0075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063DE2" w:rsidRPr="0075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ОРУС, 2019. - 228 с.</w:t>
            </w:r>
            <w:r w:rsidRPr="0075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ис. - (Среднее п</w:t>
            </w:r>
            <w:r w:rsidR="00204FE8" w:rsidRPr="0075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фессиональное образование). </w:t>
            </w:r>
          </w:p>
          <w:p w:rsidR="00204FE8" w:rsidRPr="00755F02" w:rsidRDefault="00204FE8" w:rsidP="00204F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230F" w:rsidRPr="00204FE8" w:rsidRDefault="00204FE8" w:rsidP="00204FE8">
            <w:pPr>
              <w:jc w:val="both"/>
              <w:rPr>
                <w:rFonts w:ascii="Times New Roman" w:hAnsi="Times New Roman" w:cs="Times New Roman"/>
              </w:rPr>
            </w:pPr>
            <w:r w:rsidRPr="00755F02">
              <w:rPr>
                <w:rFonts w:ascii="Times New Roman" w:hAnsi="Times New Roman" w:cs="Times New Roman"/>
                <w:sz w:val="24"/>
                <w:szCs w:val="24"/>
              </w:rPr>
              <w:t>В учебном пособии представлена философия как отрасль культуры, ее основные проблемы в их становлении с Античности и по XX в. Материал помогает сориентироваться в современных глобальных и конкретных жизненных проблемах и выработать собственную мировоззренческую позицию</w:t>
            </w:r>
            <w:proofErr w:type="gramStart"/>
            <w:r w:rsidRPr="00BD68EA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204FE8">
              <w:rPr>
                <w:rFonts w:ascii="Times New Roman" w:hAnsi="Times New Roman" w:cs="Times New Roman"/>
              </w:rPr>
              <w:br/>
            </w:r>
            <w:proofErr w:type="gramEnd"/>
          </w:p>
        </w:tc>
      </w:tr>
      <w:tr w:rsidR="00F90C41" w:rsidTr="00B71EF8">
        <w:tc>
          <w:tcPr>
            <w:tcW w:w="3036" w:type="dxa"/>
          </w:tcPr>
          <w:p w:rsidR="008D553A" w:rsidRDefault="00BC17C9" w:rsidP="00BC17C9">
            <w:pPr>
              <w:tabs>
                <w:tab w:val="left" w:pos="300"/>
                <w:tab w:val="center" w:pos="1170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76325" cy="1581150"/>
                  <wp:effectExtent l="0" t="0" r="9525" b="0"/>
                  <wp:docPr id="35" name="Рисунок 35" descr="E:\Пользователь\Desktop\26956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:\Пользователь\Desktop\26956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573" cy="158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17C9" w:rsidRDefault="00BC17C9" w:rsidP="00BC17C9">
            <w:pPr>
              <w:tabs>
                <w:tab w:val="left" w:pos="300"/>
                <w:tab w:val="center" w:pos="11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17" w:type="dxa"/>
          </w:tcPr>
          <w:p w:rsidR="00063DE2" w:rsidRDefault="00063DE2" w:rsidP="00BD68E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D553A" w:rsidRDefault="008D553A" w:rsidP="00BD68E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7.8я722</w:t>
            </w:r>
          </w:p>
          <w:p w:rsidR="008D553A" w:rsidRDefault="008D553A" w:rsidP="00BD68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356" w:type="dxa"/>
          </w:tcPr>
          <w:p w:rsidR="00BD68EA" w:rsidRDefault="00BD68EA" w:rsidP="00063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53A" w:rsidRPr="00BD68EA" w:rsidRDefault="008D553A" w:rsidP="00063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ревич, Павел Семенович. </w:t>
            </w:r>
          </w:p>
          <w:p w:rsidR="008D553A" w:rsidRPr="00755F02" w:rsidRDefault="008D553A" w:rsidP="00063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F02">
              <w:rPr>
                <w:rFonts w:ascii="Times New Roman" w:hAnsi="Times New Roman" w:cs="Times New Roman"/>
                <w:sz w:val="24"/>
                <w:szCs w:val="24"/>
              </w:rPr>
              <w:t>Эстетика [Текст]</w:t>
            </w:r>
            <w:proofErr w:type="gramStart"/>
            <w:r w:rsidRPr="00755F0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55F02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. С. Гуревич. - Москва</w:t>
            </w:r>
            <w:proofErr w:type="gramStart"/>
            <w:r w:rsidRPr="00755F0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55F02">
              <w:rPr>
                <w:rFonts w:ascii="Times New Roman" w:hAnsi="Times New Roman" w:cs="Times New Roman"/>
                <w:sz w:val="24"/>
                <w:szCs w:val="24"/>
              </w:rPr>
              <w:t xml:space="preserve"> КНОРУС, 2020. - 184 </w:t>
            </w:r>
            <w:proofErr w:type="gramStart"/>
            <w:r w:rsidRPr="00755F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55F02">
              <w:rPr>
                <w:rFonts w:ascii="Times New Roman" w:hAnsi="Times New Roman" w:cs="Times New Roman"/>
                <w:sz w:val="24"/>
                <w:szCs w:val="24"/>
              </w:rPr>
              <w:t xml:space="preserve">. - (Среднее профессиональное образование). </w:t>
            </w:r>
          </w:p>
          <w:p w:rsidR="00063DE2" w:rsidRPr="00755F02" w:rsidRDefault="00063DE2" w:rsidP="00063DE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DE2" w:rsidRPr="00755F02" w:rsidRDefault="00063DE2" w:rsidP="00BD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F02">
              <w:rPr>
                <w:rFonts w:ascii="Times New Roman" w:hAnsi="Times New Roman" w:cs="Times New Roman"/>
                <w:sz w:val="24"/>
                <w:szCs w:val="24"/>
              </w:rPr>
              <w:t xml:space="preserve">В учебном пособии дан краткий обзор истории эстетики, представлено изложение </w:t>
            </w:r>
          </w:p>
          <w:p w:rsidR="00063DE2" w:rsidRPr="00755F02" w:rsidRDefault="00063DE2" w:rsidP="00BD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F02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й теории, основных идей и проблем классической эстетики, выраженных </w:t>
            </w:r>
          </w:p>
          <w:p w:rsidR="00063DE2" w:rsidRPr="00755F02" w:rsidRDefault="00063DE2" w:rsidP="00BD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F02">
              <w:rPr>
                <w:rFonts w:ascii="Times New Roman" w:hAnsi="Times New Roman" w:cs="Times New Roman"/>
                <w:sz w:val="24"/>
                <w:szCs w:val="24"/>
              </w:rPr>
              <w:t>в ее главных категориях.</w:t>
            </w:r>
          </w:p>
          <w:p w:rsidR="008D553A" w:rsidRPr="00FD4993" w:rsidRDefault="008D553A" w:rsidP="00FD4993">
            <w:pPr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F90C41" w:rsidTr="00B71EF8">
        <w:tc>
          <w:tcPr>
            <w:tcW w:w="3036" w:type="dxa"/>
          </w:tcPr>
          <w:p w:rsidR="00F44E4A" w:rsidRDefault="00F44E4A" w:rsidP="00BC17C9">
            <w:pPr>
              <w:tabs>
                <w:tab w:val="left" w:pos="300"/>
                <w:tab w:val="center" w:pos="1170"/>
              </w:tabs>
              <w:rPr>
                <w:sz w:val="24"/>
                <w:szCs w:val="24"/>
              </w:rPr>
            </w:pPr>
          </w:p>
          <w:p w:rsidR="00063DE2" w:rsidRDefault="00AF72B7" w:rsidP="00F44E4A">
            <w:pPr>
              <w:tabs>
                <w:tab w:val="left" w:pos="300"/>
                <w:tab w:val="center" w:pos="1170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E3F704" wp14:editId="6A883F4C">
                  <wp:extent cx="1153357" cy="1752600"/>
                  <wp:effectExtent l="0" t="0" r="8890" b="0"/>
                  <wp:docPr id="10" name="Рисунок 10" descr="E:\Пользователь\Desktop\2677818_det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Пользователь\Desktop\2677818_det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242" cy="1758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7" w:type="dxa"/>
          </w:tcPr>
          <w:p w:rsidR="00AF72B7" w:rsidRDefault="00AF72B7" w:rsidP="00BD68EA">
            <w:pPr>
              <w:jc w:val="center"/>
              <w:rPr>
                <w:rStyle w:val="a7"/>
                <w:rFonts w:ascii="Arial" w:hAnsi="Arial" w:cs="Arial"/>
              </w:rPr>
            </w:pPr>
          </w:p>
          <w:p w:rsidR="00063DE2" w:rsidRDefault="00AF72B7" w:rsidP="00BD68E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Style w:val="a7"/>
                <w:rFonts w:ascii="Arial" w:hAnsi="Arial" w:cs="Arial"/>
              </w:rPr>
              <w:t>36-9я72</w:t>
            </w:r>
          </w:p>
        </w:tc>
        <w:tc>
          <w:tcPr>
            <w:tcW w:w="9356" w:type="dxa"/>
          </w:tcPr>
          <w:p w:rsidR="00BD68EA" w:rsidRDefault="00BD68EA" w:rsidP="00063DE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63DE2" w:rsidRPr="00BD68EA" w:rsidRDefault="00063DE2" w:rsidP="00063DE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6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пифанова, Марина Васильевна. </w:t>
            </w:r>
          </w:p>
          <w:p w:rsidR="00063DE2" w:rsidRPr="00BD68EA" w:rsidRDefault="00063DE2" w:rsidP="00063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едение продовольственных товаров [Текст]</w:t>
            </w:r>
            <w:proofErr w:type="gramStart"/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/ М. В. Епифанова. - Москва</w:t>
            </w:r>
            <w:proofErr w:type="gramStart"/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адемия, 2018. - 208 с. - (Профессиональное образование). </w:t>
            </w:r>
          </w:p>
          <w:p w:rsidR="00AF72B7" w:rsidRPr="00BD68EA" w:rsidRDefault="00AF72B7" w:rsidP="00AF72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8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F72B7" w:rsidRPr="00BD68EA" w:rsidRDefault="00AF72B7" w:rsidP="00AF72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8EA">
              <w:rPr>
                <w:rFonts w:ascii="Times New Roman" w:hAnsi="Times New Roman" w:cs="Times New Roman"/>
                <w:sz w:val="24"/>
                <w:szCs w:val="24"/>
              </w:rPr>
              <w:t xml:space="preserve">В учебнике рассмотрены основные понятия и задачи товароведения продовольственных товаров, научные принципы систематизации и классификации продовольственных товаров, факторы, влияющие на формирование и сохранение их потребительских свойств. </w:t>
            </w:r>
          </w:p>
          <w:p w:rsidR="00AF72B7" w:rsidRPr="00063DE2" w:rsidRDefault="00AF72B7" w:rsidP="00063DE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DE2" w:rsidRPr="00063DE2" w:rsidRDefault="00063DE2" w:rsidP="00063DE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90C41" w:rsidTr="00B71EF8">
        <w:tc>
          <w:tcPr>
            <w:tcW w:w="3036" w:type="dxa"/>
          </w:tcPr>
          <w:p w:rsidR="00AF72B7" w:rsidRDefault="00AF72B7" w:rsidP="00AF72B7">
            <w:pPr>
              <w:tabs>
                <w:tab w:val="left" w:pos="300"/>
                <w:tab w:val="center" w:pos="1170"/>
              </w:tabs>
              <w:jc w:val="center"/>
              <w:rPr>
                <w:sz w:val="24"/>
                <w:szCs w:val="24"/>
              </w:rPr>
            </w:pPr>
          </w:p>
          <w:p w:rsidR="00DF19D4" w:rsidRDefault="00AF72B7" w:rsidP="00AF72B7">
            <w:pPr>
              <w:tabs>
                <w:tab w:val="left" w:pos="300"/>
                <w:tab w:val="center" w:pos="1170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B17C70" wp14:editId="7CFFB245">
                  <wp:extent cx="1216221" cy="1866900"/>
                  <wp:effectExtent l="0" t="0" r="3175" b="0"/>
                  <wp:docPr id="9" name="Рисунок 9" descr="E:\Пользователь\Desktop\38410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Пользователь\Desktop\38410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221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7" w:type="dxa"/>
          </w:tcPr>
          <w:p w:rsidR="00AF72B7" w:rsidRPr="00AF72B7" w:rsidRDefault="00AF72B7" w:rsidP="00DF19D4">
            <w:pPr>
              <w:rPr>
                <w:rFonts w:ascii="Arial" w:hAnsi="Arial" w:cs="Arial"/>
                <w:b/>
                <w:bCs/>
              </w:rPr>
            </w:pPr>
          </w:p>
          <w:p w:rsidR="00DF19D4" w:rsidRPr="00AF72B7" w:rsidRDefault="00DF19D4" w:rsidP="00BD68EA">
            <w:pPr>
              <w:jc w:val="center"/>
              <w:rPr>
                <w:rFonts w:ascii="Arial" w:hAnsi="Arial" w:cs="Arial"/>
                <w:b/>
                <w:bCs/>
              </w:rPr>
            </w:pPr>
            <w:r w:rsidRPr="00AF72B7">
              <w:rPr>
                <w:rFonts w:ascii="Arial" w:hAnsi="Arial" w:cs="Arial"/>
                <w:b/>
                <w:bCs/>
              </w:rPr>
              <w:t>81.2Англ-722</w:t>
            </w:r>
            <w:r w:rsidRPr="00AF72B7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9356" w:type="dxa"/>
          </w:tcPr>
          <w:p w:rsidR="00BD68EA" w:rsidRPr="00755F02" w:rsidRDefault="00BD68EA" w:rsidP="00063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19D4" w:rsidRPr="00755F02" w:rsidRDefault="00DF19D4" w:rsidP="00063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F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рина, Евгения Геннадьевна. </w:t>
            </w:r>
          </w:p>
          <w:p w:rsidR="00DF19D4" w:rsidRPr="00755F02" w:rsidRDefault="00DF19D4" w:rsidP="00063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F02">
              <w:rPr>
                <w:rFonts w:ascii="Times New Roman" w:hAnsi="Times New Roman" w:cs="Times New Roman"/>
                <w:sz w:val="24"/>
                <w:szCs w:val="24"/>
              </w:rPr>
              <w:t>Английский язык для специальности "Технология продукции общественного питания" [Текст]</w:t>
            </w:r>
            <w:proofErr w:type="gramStart"/>
            <w:r w:rsidRPr="00755F0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55F02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Е. Г. Зорина ; М. Ю. Иванова. - Москва</w:t>
            </w:r>
            <w:proofErr w:type="gramStart"/>
            <w:r w:rsidRPr="00755F0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55F02">
              <w:rPr>
                <w:rFonts w:ascii="Times New Roman" w:hAnsi="Times New Roman" w:cs="Times New Roman"/>
                <w:sz w:val="24"/>
                <w:szCs w:val="24"/>
              </w:rPr>
              <w:t xml:space="preserve"> КНОРУС, 2020. - 218 с.</w:t>
            </w:r>
            <w:proofErr w:type="gramStart"/>
            <w:r w:rsidRPr="00755F0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55F02">
              <w:rPr>
                <w:rFonts w:ascii="Times New Roman" w:hAnsi="Times New Roman" w:cs="Times New Roman"/>
                <w:sz w:val="24"/>
                <w:szCs w:val="24"/>
              </w:rPr>
              <w:t xml:space="preserve"> рис. - (Среднее п</w:t>
            </w:r>
            <w:r w:rsidR="00063DE2" w:rsidRPr="00755F02">
              <w:rPr>
                <w:rFonts w:ascii="Times New Roman" w:hAnsi="Times New Roman" w:cs="Times New Roman"/>
                <w:sz w:val="24"/>
                <w:szCs w:val="24"/>
              </w:rPr>
              <w:t xml:space="preserve">рофессиональное образование). </w:t>
            </w:r>
          </w:p>
          <w:p w:rsidR="00DF19D4" w:rsidRPr="00755F02" w:rsidRDefault="00DF19D4" w:rsidP="00BF4495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063DE2" w:rsidRPr="00755F02" w:rsidRDefault="00063DE2" w:rsidP="00063DE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55F02">
              <w:rPr>
                <w:rFonts w:ascii="Times New Roman" w:hAnsi="Times New Roman" w:cs="Times New Roman"/>
                <w:sz w:val="24"/>
                <w:szCs w:val="24"/>
              </w:rPr>
              <w:t>Учебник содержит профессионально ориентированную тематическую лексику, идиомы, а также необходимые грамматические материалы. Уроки учебника включают в себя упражнения для закрепления материала, ситуативные диалоги, проектные задания, приложения - фонетический и грамматический справочники, таблицу неправильных глаголов, словарь, рецепты для перевода с русского и английского языков</w:t>
            </w:r>
            <w:r w:rsidRPr="00755F02">
              <w:rPr>
                <w:rFonts w:ascii="Times New Roman" w:hAnsi="Times New Roman" w:cs="Times New Roman"/>
                <w:b/>
              </w:rPr>
              <w:br/>
            </w:r>
          </w:p>
        </w:tc>
      </w:tr>
      <w:tr w:rsidR="00F90C41" w:rsidTr="00B71EF8">
        <w:trPr>
          <w:trHeight w:val="3456"/>
        </w:trPr>
        <w:tc>
          <w:tcPr>
            <w:tcW w:w="3036" w:type="dxa"/>
          </w:tcPr>
          <w:p w:rsidR="008272EE" w:rsidRDefault="008272EE" w:rsidP="00A80DDA">
            <w:pPr>
              <w:tabs>
                <w:tab w:val="left" w:pos="300"/>
                <w:tab w:val="center" w:pos="1170"/>
              </w:tabs>
              <w:jc w:val="center"/>
              <w:rPr>
                <w:sz w:val="24"/>
                <w:szCs w:val="24"/>
              </w:rPr>
            </w:pPr>
          </w:p>
          <w:p w:rsidR="006D156F" w:rsidRDefault="008272EE" w:rsidP="00A80DDA">
            <w:pPr>
              <w:tabs>
                <w:tab w:val="left" w:pos="300"/>
                <w:tab w:val="center" w:pos="1170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2A78D8" wp14:editId="416ACEBD">
                  <wp:extent cx="1219200" cy="1878407"/>
                  <wp:effectExtent l="0" t="0" r="0" b="7620"/>
                  <wp:docPr id="11" name="Рисунок 11" descr="E:\Пользователь\Desktop\22858513-e-n-medvedeva-puti-samosovershenstvovaniya-pedagoga-trenera-na-primere-gimnasti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Пользователь\Desktop\22858513-e-n-medvedeva-puti-samosovershenstvovaniya-pedagoga-trenera-na-primere-gimnasti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761" cy="1897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7" w:type="dxa"/>
          </w:tcPr>
          <w:p w:rsidR="008272EE" w:rsidRDefault="008272EE" w:rsidP="00BD68E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D156F" w:rsidRPr="00BF4495" w:rsidRDefault="006D156F" w:rsidP="00BD68EA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</w:rPr>
              <w:t>75.6я</w:t>
            </w:r>
            <w:proofErr w:type="gramStart"/>
            <w:r>
              <w:rPr>
                <w:rFonts w:ascii="Arial" w:hAnsi="Arial" w:cs="Arial"/>
                <w:b/>
                <w:bCs/>
              </w:rPr>
              <w:t>7</w:t>
            </w:r>
            <w:proofErr w:type="gramEnd"/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9356" w:type="dxa"/>
          </w:tcPr>
          <w:p w:rsidR="00BD68EA" w:rsidRPr="00755F02" w:rsidRDefault="00BD68EA" w:rsidP="008272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156F" w:rsidRPr="00755F02" w:rsidRDefault="006D156F" w:rsidP="008272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F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дведева, Елена Николаевна. </w:t>
            </w:r>
          </w:p>
          <w:p w:rsidR="006D156F" w:rsidRPr="00755F02" w:rsidRDefault="006D156F" w:rsidP="008272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F02">
              <w:rPr>
                <w:rFonts w:ascii="Times New Roman" w:hAnsi="Times New Roman" w:cs="Times New Roman"/>
                <w:sz w:val="24"/>
                <w:szCs w:val="24"/>
              </w:rPr>
              <w:t>Пути самосовершенствования педагога-тренера на примере гимнастики [Текст]</w:t>
            </w:r>
            <w:proofErr w:type="gramStart"/>
            <w:r w:rsidRPr="00755F0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55F0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Е. Н. Медведева. - Москва</w:t>
            </w:r>
            <w:proofErr w:type="gramStart"/>
            <w:r w:rsidRPr="00755F0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55F02">
              <w:rPr>
                <w:rFonts w:ascii="Times New Roman" w:hAnsi="Times New Roman" w:cs="Times New Roman"/>
                <w:sz w:val="24"/>
                <w:szCs w:val="24"/>
              </w:rPr>
              <w:t xml:space="preserve"> СПОРТ, 2016. - 160 с</w:t>
            </w:r>
            <w:proofErr w:type="gramStart"/>
            <w:r w:rsidRPr="00755F0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55F02">
              <w:rPr>
                <w:rFonts w:ascii="Times New Roman" w:hAnsi="Times New Roman" w:cs="Times New Roman"/>
                <w:sz w:val="24"/>
                <w:szCs w:val="24"/>
              </w:rPr>
              <w:t xml:space="preserve"> рис., табл.</w:t>
            </w:r>
            <w:r w:rsidRPr="00755F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272EE" w:rsidRPr="00755F02" w:rsidRDefault="008272EE" w:rsidP="008272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272EE" w:rsidRPr="00755F02" w:rsidRDefault="008272EE" w:rsidP="008272EE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55F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е пособие посвящено теоретико-методологическому обоснованию путей самосовершенствования педагогов в области спорта как необходимого условия формирования их профессионального мастерства и успешного функционирования сферы "Физическая культура</w:t>
            </w:r>
            <w:r w:rsidRPr="00755F0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".</w:t>
            </w:r>
            <w:r w:rsidRPr="00755F0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br/>
            </w:r>
          </w:p>
        </w:tc>
      </w:tr>
      <w:tr w:rsidR="00F90C41" w:rsidTr="00B71EF8">
        <w:tc>
          <w:tcPr>
            <w:tcW w:w="3036" w:type="dxa"/>
          </w:tcPr>
          <w:p w:rsidR="008272EE" w:rsidRDefault="008272EE" w:rsidP="008272EE">
            <w:pPr>
              <w:tabs>
                <w:tab w:val="left" w:pos="300"/>
                <w:tab w:val="center" w:pos="1170"/>
              </w:tabs>
              <w:jc w:val="center"/>
              <w:rPr>
                <w:sz w:val="24"/>
                <w:szCs w:val="24"/>
              </w:rPr>
            </w:pPr>
          </w:p>
          <w:p w:rsidR="005168CE" w:rsidRDefault="008272EE" w:rsidP="008272EE">
            <w:pPr>
              <w:tabs>
                <w:tab w:val="left" w:pos="300"/>
                <w:tab w:val="center" w:pos="1170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A5857C" wp14:editId="6AFED131">
                  <wp:extent cx="1238250" cy="1859234"/>
                  <wp:effectExtent l="0" t="0" r="0" b="8255"/>
                  <wp:docPr id="12" name="Рисунок 12" descr="E:\Пользователь\Desktop\49339141.cover_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Пользователь\Desktop\49339141.cover_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859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7" w:type="dxa"/>
          </w:tcPr>
          <w:p w:rsidR="00AD730D" w:rsidRDefault="00AD730D" w:rsidP="00BD68E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5168CE" w:rsidRDefault="005168CE" w:rsidP="00BD68E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5я722</w:t>
            </w:r>
          </w:p>
        </w:tc>
        <w:tc>
          <w:tcPr>
            <w:tcW w:w="9356" w:type="dxa"/>
          </w:tcPr>
          <w:p w:rsidR="00BD68EA" w:rsidRDefault="00BD68EA" w:rsidP="005168C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168CE" w:rsidRPr="00BD68EA" w:rsidRDefault="005168CE" w:rsidP="005168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68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ястолов</w:t>
            </w:r>
            <w:proofErr w:type="spellEnd"/>
            <w:r w:rsidRPr="00BD68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Сергей Михайлович</w:t>
            </w:r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5168CE" w:rsidRPr="00755F02" w:rsidRDefault="005168CE" w:rsidP="008272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кономики, менеджмента и маркетинга [Текст]</w:t>
            </w:r>
            <w:proofErr w:type="gramStart"/>
            <w:r w:rsidRPr="0075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75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/ С. М. </w:t>
            </w:r>
            <w:proofErr w:type="spellStart"/>
            <w:r w:rsidRPr="0075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столов</w:t>
            </w:r>
            <w:proofErr w:type="spellEnd"/>
            <w:r w:rsidRPr="0075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Москва</w:t>
            </w:r>
            <w:proofErr w:type="gramStart"/>
            <w:r w:rsidRPr="0075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75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ОРУС, 2019. - 246 с.</w:t>
            </w:r>
            <w:proofErr w:type="gramStart"/>
            <w:r w:rsidRPr="0075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75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., табл. - (Среднее</w:t>
            </w:r>
            <w:r w:rsidR="008272EE" w:rsidRPr="0075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е образование).</w:t>
            </w:r>
          </w:p>
          <w:p w:rsidR="008272EE" w:rsidRPr="00755F02" w:rsidRDefault="008272EE" w:rsidP="008272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2EE" w:rsidRPr="00755F02" w:rsidRDefault="008272EE" w:rsidP="008272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F02">
              <w:rPr>
                <w:rFonts w:ascii="Times New Roman" w:hAnsi="Times New Roman" w:cs="Times New Roman"/>
                <w:sz w:val="24"/>
                <w:szCs w:val="24"/>
                <w:shd w:val="clear" w:color="auto" w:fill="F6F6F6"/>
              </w:rPr>
              <w:t>Основу учебника составляют методические материалы по современной экономической теории для студентов средних специальных учебных заведений, обучающихся по специальностям «Технология продуктов общественного питания», «Менеджмент». Представлены современные концепции экономики, менеджмента и маркетинга, используются наглядно-образные модели экономики, менеджмента и маркетинга</w:t>
            </w:r>
            <w:proofErr w:type="gramStart"/>
            <w:r w:rsidRPr="00755F02">
              <w:rPr>
                <w:rFonts w:ascii="Times New Roman" w:hAnsi="Times New Roman" w:cs="Times New Roman"/>
                <w:sz w:val="24"/>
                <w:szCs w:val="24"/>
                <w:shd w:val="clear" w:color="auto" w:fill="F6F6F6"/>
              </w:rPr>
              <w:t>.. </w:t>
            </w:r>
            <w:proofErr w:type="gramEnd"/>
          </w:p>
          <w:p w:rsidR="008272EE" w:rsidRPr="00BF4495" w:rsidRDefault="008272EE" w:rsidP="008272EE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F90C41" w:rsidTr="00B71EF8">
        <w:trPr>
          <w:trHeight w:val="3577"/>
        </w:trPr>
        <w:tc>
          <w:tcPr>
            <w:tcW w:w="3036" w:type="dxa"/>
          </w:tcPr>
          <w:p w:rsidR="00BC17C9" w:rsidRDefault="00BC17C9" w:rsidP="00AD730D">
            <w:pPr>
              <w:tabs>
                <w:tab w:val="left" w:pos="300"/>
                <w:tab w:val="center" w:pos="1170"/>
              </w:tabs>
              <w:jc w:val="center"/>
              <w:rPr>
                <w:sz w:val="24"/>
                <w:szCs w:val="24"/>
              </w:rPr>
            </w:pPr>
          </w:p>
          <w:p w:rsidR="00271D88" w:rsidRDefault="008272EE" w:rsidP="00AD730D">
            <w:pPr>
              <w:tabs>
                <w:tab w:val="left" w:pos="300"/>
                <w:tab w:val="center" w:pos="1170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D6FD43" wp14:editId="3ABEAE29">
                  <wp:extent cx="1238250" cy="1857375"/>
                  <wp:effectExtent l="0" t="0" r="0" b="0"/>
                  <wp:docPr id="13" name="Рисунок 13" descr="E:\Пользователь\Desktop\psikhologiya-obshcheniya-spo-uchebn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Пользователь\Desktop\psikhologiya-obshcheniya-spo-uchebn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528" cy="1866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7" w:type="dxa"/>
          </w:tcPr>
          <w:p w:rsidR="00BC17C9" w:rsidRDefault="00BC17C9" w:rsidP="00BD68E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71D88" w:rsidRDefault="00271D88" w:rsidP="00BD68E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8.3я722</w:t>
            </w:r>
          </w:p>
        </w:tc>
        <w:tc>
          <w:tcPr>
            <w:tcW w:w="9356" w:type="dxa"/>
          </w:tcPr>
          <w:p w:rsidR="00BD68EA" w:rsidRDefault="00BD68EA" w:rsidP="00271D8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71D88" w:rsidRPr="00BD68EA" w:rsidRDefault="00271D88" w:rsidP="00271D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8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гов, Евгений Иванович</w:t>
            </w:r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271D88" w:rsidRPr="00BD68EA" w:rsidRDefault="00271D88" w:rsidP="008272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 общения [Текст]</w:t>
            </w:r>
            <w:proofErr w:type="gramStart"/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/ Е. И. Рогов. - Москва</w:t>
            </w:r>
            <w:proofErr w:type="gramStart"/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ОРУС, 2019. - 260 с.</w:t>
            </w:r>
            <w:proofErr w:type="gramStart"/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., табл. - (Среднее профессиональное образование). </w:t>
            </w:r>
          </w:p>
          <w:p w:rsidR="008272EE" w:rsidRPr="00BD68EA" w:rsidRDefault="008272EE" w:rsidP="008272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2EE" w:rsidRPr="00AD730D" w:rsidRDefault="008272EE" w:rsidP="008272E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8EA">
              <w:rPr>
                <w:rFonts w:ascii="Times New Roman" w:hAnsi="Times New Roman" w:cs="Times New Roman"/>
                <w:sz w:val="24"/>
                <w:szCs w:val="24"/>
              </w:rPr>
              <w:t>В учебнике представлены базовые знания по разделам психологии общения: «Общение как обмен информацией», «Невербальная коммуникация», «Общение как взаимодействие», «Общение как восприятие людьми друг друга», «Конфликт — неэффективное общение», «Оптимизация общения».</w:t>
            </w:r>
          </w:p>
        </w:tc>
      </w:tr>
      <w:tr w:rsidR="00F90C41" w:rsidTr="00B71EF8">
        <w:trPr>
          <w:trHeight w:val="2330"/>
        </w:trPr>
        <w:tc>
          <w:tcPr>
            <w:tcW w:w="3036" w:type="dxa"/>
          </w:tcPr>
          <w:p w:rsidR="00AD730D" w:rsidRDefault="00AD730D" w:rsidP="00AD730D">
            <w:pPr>
              <w:tabs>
                <w:tab w:val="left" w:pos="300"/>
                <w:tab w:val="center" w:pos="1170"/>
              </w:tabs>
              <w:jc w:val="center"/>
              <w:rPr>
                <w:sz w:val="24"/>
                <w:szCs w:val="24"/>
              </w:rPr>
            </w:pPr>
          </w:p>
          <w:p w:rsidR="00BF4495" w:rsidRDefault="00AD730D" w:rsidP="00AD730D">
            <w:pPr>
              <w:tabs>
                <w:tab w:val="left" w:pos="300"/>
                <w:tab w:val="center" w:pos="1170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C33F2B" wp14:editId="055B2D6A">
                  <wp:extent cx="1172806" cy="1724025"/>
                  <wp:effectExtent l="0" t="0" r="8890" b="0"/>
                  <wp:docPr id="14" name="Рисунок 14" descr="E:\Пользователь\Desktop\make_n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Пользователь\Desktop\make_n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806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17C9" w:rsidRDefault="00BC17C9" w:rsidP="00AD730D">
            <w:pPr>
              <w:tabs>
                <w:tab w:val="left" w:pos="300"/>
                <w:tab w:val="center" w:pos="11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17" w:type="dxa"/>
          </w:tcPr>
          <w:p w:rsidR="00AD730D" w:rsidRDefault="00AD730D" w:rsidP="00BD68E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F4495" w:rsidRDefault="00BF4495" w:rsidP="00BD68E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5.1я723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9356" w:type="dxa"/>
          </w:tcPr>
          <w:p w:rsidR="00BD68EA" w:rsidRDefault="00BD68EA" w:rsidP="00AD7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495" w:rsidRPr="00755F02" w:rsidRDefault="00BF4495" w:rsidP="00AD7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F0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 w:rsidRPr="00755F02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755F0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55F02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Н. В. Решетников [и др.]. - 19-е изд., стер. - Москва</w:t>
            </w:r>
            <w:proofErr w:type="gramStart"/>
            <w:r w:rsidRPr="00755F0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55F02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18. - 176 с</w:t>
            </w:r>
            <w:proofErr w:type="gramStart"/>
            <w:r w:rsidRPr="00755F0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55F02">
              <w:rPr>
                <w:rFonts w:ascii="Times New Roman" w:hAnsi="Times New Roman" w:cs="Times New Roman"/>
                <w:sz w:val="24"/>
                <w:szCs w:val="24"/>
              </w:rPr>
              <w:t xml:space="preserve"> табл. - (Профессиональное образование). </w:t>
            </w:r>
          </w:p>
          <w:p w:rsidR="00AD730D" w:rsidRPr="00755F02" w:rsidRDefault="00AD730D" w:rsidP="00AD73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D730D" w:rsidRPr="00AD730D" w:rsidRDefault="00AD730D" w:rsidP="00AD730D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55F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ик содержит информацию, позволяющую расширить знания в области физической культуры, анатомии и физиологии организма человека, здорового образа жизни и питания, понять закономерности формирования и совершенствования двигательных навыков и физических способностей в процессе физического воспитания</w:t>
            </w:r>
            <w:r w:rsidRPr="00AD730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</w:t>
            </w:r>
          </w:p>
        </w:tc>
      </w:tr>
      <w:tr w:rsidR="00F90C41" w:rsidTr="00B71EF8">
        <w:trPr>
          <w:trHeight w:val="2330"/>
        </w:trPr>
        <w:tc>
          <w:tcPr>
            <w:tcW w:w="3036" w:type="dxa"/>
          </w:tcPr>
          <w:p w:rsidR="00001C74" w:rsidRDefault="00AD730D" w:rsidP="00BC17C9">
            <w:pPr>
              <w:tabs>
                <w:tab w:val="left" w:pos="300"/>
                <w:tab w:val="center" w:pos="1170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992B22" wp14:editId="1118B54F">
                  <wp:extent cx="1200150" cy="1803240"/>
                  <wp:effectExtent l="0" t="0" r="0" b="6985"/>
                  <wp:docPr id="15" name="Рисунок 15" descr="E:\Пользователь\Desktop\f2704e7bfd03226ef99b0df490bd5b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Пользователь\Desktop\f2704e7bfd03226ef99b0df490bd5b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530" cy="1808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7" w:type="dxa"/>
          </w:tcPr>
          <w:p w:rsidR="00BC17C9" w:rsidRDefault="00BC17C9" w:rsidP="00BD68E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01C74" w:rsidRPr="0019075C" w:rsidRDefault="0019075C" w:rsidP="00BD68EA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</w:rPr>
              <w:t>65.050.2я722</w:t>
            </w:r>
          </w:p>
        </w:tc>
        <w:tc>
          <w:tcPr>
            <w:tcW w:w="9356" w:type="dxa"/>
          </w:tcPr>
          <w:p w:rsidR="00BD68EA" w:rsidRDefault="00BD68EA" w:rsidP="0019075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01C74" w:rsidRPr="00BD68EA" w:rsidRDefault="00001C74" w:rsidP="001907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8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пиро, Сергей Александрович</w:t>
            </w:r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AD730D" w:rsidRPr="00BD68EA" w:rsidRDefault="00001C74" w:rsidP="00AD73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ерсоналом [Текст]</w:t>
            </w:r>
            <w:proofErr w:type="gramStart"/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пособие / С. А. Шапиро. - Москва</w:t>
            </w:r>
            <w:proofErr w:type="gramStart"/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ОРУС, 2020. - 244 с.</w:t>
            </w:r>
            <w:proofErr w:type="gramStart"/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., табл. - (Среднее профессиональное образование).</w:t>
            </w:r>
          </w:p>
          <w:p w:rsidR="00BC17C9" w:rsidRDefault="00BC17C9" w:rsidP="00AD73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1C74" w:rsidRPr="00AD730D" w:rsidRDefault="00AD730D" w:rsidP="00AD730D">
            <w:pPr>
              <w:jc w:val="both"/>
              <w:rPr>
                <w:rFonts w:ascii="Times New Roman" w:hAnsi="Times New Roman" w:cs="Times New Roman"/>
              </w:rPr>
            </w:pPr>
            <w:r w:rsidRPr="00BD68EA">
              <w:rPr>
                <w:rFonts w:ascii="Times New Roman" w:hAnsi="Times New Roman" w:cs="Times New Roman"/>
                <w:sz w:val="24"/>
                <w:szCs w:val="24"/>
              </w:rPr>
              <w:t>В учебнике  изложены основные технологии управления персоналом: подбор и оценка персонала, проблемы мотивации и стимулирования труда, вопросы, связанные с различными формами обучения персонала, развитие трудового потенциала, проблемы эффективности управления персоналом, методы антикризисного управления персоналом.</w:t>
            </w:r>
            <w:r w:rsidRPr="00AD730D">
              <w:rPr>
                <w:rFonts w:ascii="Times New Roman" w:hAnsi="Times New Roman" w:cs="Times New Roman"/>
              </w:rPr>
              <w:br/>
            </w:r>
          </w:p>
        </w:tc>
      </w:tr>
      <w:tr w:rsidR="00893846" w:rsidTr="00B71EF8">
        <w:tc>
          <w:tcPr>
            <w:tcW w:w="14709" w:type="dxa"/>
            <w:gridSpan w:val="3"/>
          </w:tcPr>
          <w:p w:rsidR="00893846" w:rsidRDefault="00893846" w:rsidP="00893846">
            <w:pPr>
              <w:jc w:val="center"/>
              <w:rPr>
                <w:rFonts w:ascii="Times New Roman" w:hAnsi="Times New Roman" w:cs="Times New Roman"/>
              </w:rPr>
            </w:pPr>
          </w:p>
          <w:p w:rsidR="00893846" w:rsidRPr="003C5DF7" w:rsidRDefault="009E02A9" w:rsidP="00893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DF7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ЫЕ  МОДУЛИ</w:t>
            </w:r>
          </w:p>
          <w:p w:rsidR="00893846" w:rsidRPr="00D561FA" w:rsidRDefault="00893846" w:rsidP="00893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C41" w:rsidTr="00B71EF8">
        <w:tc>
          <w:tcPr>
            <w:tcW w:w="3036" w:type="dxa"/>
          </w:tcPr>
          <w:p w:rsidR="00BC17C9" w:rsidRDefault="00BC17C9" w:rsidP="00BD68EA">
            <w:pPr>
              <w:tabs>
                <w:tab w:val="left" w:pos="300"/>
                <w:tab w:val="center" w:pos="1170"/>
              </w:tabs>
              <w:jc w:val="center"/>
              <w:rPr>
                <w:sz w:val="24"/>
                <w:szCs w:val="24"/>
              </w:rPr>
            </w:pPr>
          </w:p>
          <w:p w:rsidR="00EC2D6F" w:rsidRDefault="00F44E4A" w:rsidP="00BD68EA">
            <w:pPr>
              <w:tabs>
                <w:tab w:val="left" w:pos="300"/>
                <w:tab w:val="center" w:pos="1170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20427A" wp14:editId="13A34D51">
                  <wp:extent cx="1238250" cy="1857375"/>
                  <wp:effectExtent l="0" t="0" r="0" b="9525"/>
                  <wp:docPr id="18" name="Рисунок 18" descr="E:\Пользователь\Desktop\2673300_det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Пользователь\Desktop\2673300_det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104" cy="1860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4E4A" w:rsidRDefault="00F44E4A" w:rsidP="00D62757">
            <w:pPr>
              <w:tabs>
                <w:tab w:val="left" w:pos="300"/>
                <w:tab w:val="center" w:pos="1170"/>
              </w:tabs>
              <w:rPr>
                <w:sz w:val="24"/>
                <w:szCs w:val="24"/>
              </w:rPr>
            </w:pPr>
          </w:p>
        </w:tc>
        <w:tc>
          <w:tcPr>
            <w:tcW w:w="2317" w:type="dxa"/>
          </w:tcPr>
          <w:p w:rsidR="00BC17C9" w:rsidRDefault="00BC17C9" w:rsidP="00BD68E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C2D6F" w:rsidRDefault="00EC2D6F" w:rsidP="00BD68EA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36.991я72</w:t>
            </w:r>
          </w:p>
        </w:tc>
        <w:tc>
          <w:tcPr>
            <w:tcW w:w="9356" w:type="dxa"/>
          </w:tcPr>
          <w:p w:rsidR="00BD68EA" w:rsidRDefault="00BD68EA" w:rsidP="00F44E4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C2D6F" w:rsidRPr="00BD68EA" w:rsidRDefault="00EC2D6F" w:rsidP="00F44E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8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убровская, Наталья Ивановна</w:t>
            </w:r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F44E4A" w:rsidRPr="00BD68EA" w:rsidRDefault="00EC2D6F" w:rsidP="00F44E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супов и соусов [Текст]</w:t>
            </w:r>
            <w:proofErr w:type="gramStart"/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пособие / Н. И. Дубровская. - 3-е изд., стер. - Москва</w:t>
            </w:r>
            <w:proofErr w:type="gramStart"/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адемия, 2018. - 176 с</w:t>
            </w:r>
            <w:proofErr w:type="gramStart"/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. -</w:t>
            </w:r>
            <w:r w:rsidR="00AD730D"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фессиональное образование)</w:t>
            </w:r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C2D6F" w:rsidRPr="00BD68EA" w:rsidRDefault="00EC2D6F" w:rsidP="00F44E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C2D6F" w:rsidRPr="00F44E4A" w:rsidRDefault="00F44E4A" w:rsidP="00F44E4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D68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учебном пособии приведена</w:t>
            </w:r>
            <w:r w:rsidRPr="00BD68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лассификация супов и соусов, товароведные характеристики сырья для их приготовления. Рассмотрены организация рабочего места в горячем цехе предприятия общественного питания, технологическое оборудование, инвентарь и инструменты, используемые для приготовления супов и соусов, а также технология их приготовления</w:t>
            </w:r>
            <w:proofErr w:type="gramStart"/>
            <w:r w:rsidRPr="00BD68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, </w:t>
            </w:r>
            <w:proofErr w:type="gramEnd"/>
            <w:r w:rsidRPr="00BD68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а их хранения и подачи, сервировки обеденного стола.</w:t>
            </w:r>
          </w:p>
        </w:tc>
      </w:tr>
      <w:tr w:rsidR="00F90C41" w:rsidTr="00B71EF8">
        <w:tc>
          <w:tcPr>
            <w:tcW w:w="3036" w:type="dxa"/>
          </w:tcPr>
          <w:p w:rsidR="00EC2D6F" w:rsidRDefault="00A00D27" w:rsidP="00BC17C9">
            <w:pPr>
              <w:tabs>
                <w:tab w:val="left" w:pos="300"/>
                <w:tab w:val="center" w:pos="1170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98C4E0" wp14:editId="74C5B2B1">
                  <wp:extent cx="1276350" cy="1800225"/>
                  <wp:effectExtent l="0" t="0" r="0" b="9525"/>
                  <wp:docPr id="19" name="Рисунок 19" descr="E:\Пользователь\Desktop\1108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Пользователь\Desktop\1108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931" cy="180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0D27" w:rsidRDefault="00A00D27" w:rsidP="00A00D27">
            <w:pPr>
              <w:tabs>
                <w:tab w:val="left" w:pos="300"/>
                <w:tab w:val="center" w:pos="11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17" w:type="dxa"/>
          </w:tcPr>
          <w:p w:rsidR="00A75FB4" w:rsidRDefault="00A75FB4" w:rsidP="00BD68E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C2D6F" w:rsidRDefault="00EC2D6F" w:rsidP="00BD68EA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36.992я722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9356" w:type="dxa"/>
          </w:tcPr>
          <w:p w:rsidR="00BD68EA" w:rsidRDefault="00BD68EA" w:rsidP="00A00D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C2D6F" w:rsidRPr="00BD68EA" w:rsidRDefault="00EC2D6F" w:rsidP="00A00D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68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урина</w:t>
            </w:r>
            <w:proofErr w:type="spellEnd"/>
            <w:r w:rsidRPr="00BD68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Тамара Александровна</w:t>
            </w:r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EC2D6F" w:rsidRPr="00BD68EA" w:rsidRDefault="00EC2D6F" w:rsidP="00A00D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блюд из рыбы [Текст]</w:t>
            </w:r>
            <w:proofErr w:type="gramStart"/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пособие / Т. А. </w:t>
            </w:r>
            <w:proofErr w:type="spellStart"/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урина</w:t>
            </w:r>
            <w:proofErr w:type="spellEnd"/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3-е изд., стер. - Москва</w:t>
            </w:r>
            <w:proofErr w:type="gramStart"/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адемия, 2018. - 160 с : </w:t>
            </w:r>
            <w:proofErr w:type="spellStart"/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</w:t>
            </w:r>
            <w:proofErr w:type="spellEnd"/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л</w:t>
            </w:r>
            <w:proofErr w:type="gramStart"/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., граф. - (Профессиональное образование</w:t>
            </w:r>
            <w:r w:rsidR="00A00D27"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A00D27" w:rsidRPr="00BD68EA" w:rsidRDefault="00A00D27" w:rsidP="00A00D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D27" w:rsidRPr="00A00D27" w:rsidRDefault="00A00D27" w:rsidP="00A00D2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D68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4FB"/>
              </w:rPr>
              <w:t>В учебном пособии рассмотрен</w:t>
            </w:r>
            <w:r w:rsidRPr="00BD68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4FB"/>
              </w:rPr>
              <w:t xml:space="preserve"> ассортимент и пищевая ценность рыбы с костным </w:t>
            </w:r>
            <w:r w:rsidRPr="00BD68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4FB"/>
              </w:rPr>
              <w:t>скелетом</w:t>
            </w:r>
            <w:r w:rsidRPr="00BD68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4FB"/>
              </w:rPr>
              <w:t>, способы первичной обработки в зависимости от вида рыбы, подготовка полуфабрикатов, приготовление разных блюд из рыбы и их оформление. Приведены правила безопасного использования инструментом при обработке рыбы с костным скелетом, условия хранения обработанной рыбы, требования к качеству блюд из рыбы</w:t>
            </w:r>
            <w:r w:rsidRPr="00A00D27">
              <w:rPr>
                <w:rFonts w:ascii="Times New Roman" w:hAnsi="Times New Roman" w:cs="Times New Roman"/>
                <w:color w:val="000000"/>
                <w:shd w:val="clear" w:color="auto" w:fill="F2F4FB"/>
              </w:rPr>
              <w:t xml:space="preserve">. </w:t>
            </w:r>
          </w:p>
        </w:tc>
      </w:tr>
      <w:tr w:rsidR="00F90C41" w:rsidTr="00B71EF8">
        <w:tc>
          <w:tcPr>
            <w:tcW w:w="3036" w:type="dxa"/>
          </w:tcPr>
          <w:p w:rsidR="00A75FB4" w:rsidRDefault="00A75FB4" w:rsidP="00A75FB4">
            <w:pPr>
              <w:tabs>
                <w:tab w:val="left" w:pos="300"/>
                <w:tab w:val="center" w:pos="1170"/>
              </w:tabs>
              <w:jc w:val="center"/>
              <w:rPr>
                <w:sz w:val="24"/>
                <w:szCs w:val="24"/>
              </w:rPr>
            </w:pPr>
          </w:p>
          <w:p w:rsidR="00FD4993" w:rsidRDefault="00A75FB4" w:rsidP="00A75FB4">
            <w:pPr>
              <w:tabs>
                <w:tab w:val="left" w:pos="300"/>
                <w:tab w:val="center" w:pos="1170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0CA248" wp14:editId="1FBA6379">
                  <wp:extent cx="1276350" cy="1752600"/>
                  <wp:effectExtent l="0" t="0" r="0" b="0"/>
                  <wp:docPr id="20" name="Рисунок 20" descr="E:\Пользователь\Desktop\make_n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Пользователь\Desktop\make_n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141" cy="1753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5FB4" w:rsidRDefault="00A75FB4" w:rsidP="00A75FB4">
            <w:pPr>
              <w:tabs>
                <w:tab w:val="left" w:pos="300"/>
                <w:tab w:val="center" w:pos="11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17" w:type="dxa"/>
          </w:tcPr>
          <w:p w:rsidR="00A75FB4" w:rsidRDefault="00A75FB4" w:rsidP="00EC2D6F">
            <w:pPr>
              <w:rPr>
                <w:rFonts w:ascii="Arial" w:hAnsi="Arial" w:cs="Arial"/>
                <w:b/>
                <w:bCs/>
              </w:rPr>
            </w:pPr>
          </w:p>
          <w:p w:rsidR="00FD4993" w:rsidRDefault="00FD4993" w:rsidP="00BD68E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5.43я723</w:t>
            </w:r>
          </w:p>
        </w:tc>
        <w:tc>
          <w:tcPr>
            <w:tcW w:w="9356" w:type="dxa"/>
          </w:tcPr>
          <w:p w:rsidR="00BD68EA" w:rsidRDefault="00BD68EA" w:rsidP="00A00D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4993" w:rsidRPr="00BD68EA" w:rsidRDefault="00FD4993" w:rsidP="00A00D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8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тапова, Илона </w:t>
            </w:r>
            <w:proofErr w:type="spellStart"/>
            <w:r w:rsidRPr="00BD68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льмаровна</w:t>
            </w:r>
            <w:proofErr w:type="spellEnd"/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FD4993" w:rsidRPr="00BD68EA" w:rsidRDefault="00FD4993" w:rsidP="00A00D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контроль текущей деятельности сотрудников службы питания [Текст]</w:t>
            </w:r>
            <w:proofErr w:type="gramStart"/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/ И. И. Потапова. - Москва</w:t>
            </w:r>
            <w:proofErr w:type="gramStart"/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адемия, 2018. - 208 с</w:t>
            </w:r>
            <w:proofErr w:type="gramStart"/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., табл. - (Профессиональное образование</w:t>
            </w:r>
            <w:r w:rsidR="00A00D27"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A75FB4" w:rsidRPr="00BD68EA" w:rsidRDefault="00A75FB4" w:rsidP="00A00D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D27" w:rsidRPr="00A75FB4" w:rsidRDefault="00A75FB4" w:rsidP="00A75FB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D68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учебнике р</w:t>
            </w:r>
            <w:r w:rsidRPr="00BD68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смотрены задачи и особенности работы службы питания в гостиничных комплексах. Описаны требования к обслуживающему персоналу, к торговым и производственным помещениям службы питания, организация и выполнение работ по предоставлению услуги питания в номерах, критерии и показатели качества обслуживания, методы оценки качества предоставленных услуг.</w:t>
            </w:r>
          </w:p>
        </w:tc>
      </w:tr>
      <w:tr w:rsidR="00F90C41" w:rsidTr="00B71EF8">
        <w:tc>
          <w:tcPr>
            <w:tcW w:w="3036" w:type="dxa"/>
          </w:tcPr>
          <w:p w:rsidR="00EC2D6F" w:rsidRDefault="00A75FB4" w:rsidP="00F77032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94451D" wp14:editId="4F2C2148">
                  <wp:extent cx="1190625" cy="1657350"/>
                  <wp:effectExtent l="0" t="0" r="9525" b="0"/>
                  <wp:docPr id="21" name="Рисунок 21" descr="E:\Пользователь\Desktop\2673216_det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Пользователь\Desktop\2673216_det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708" cy="1665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032" w:rsidRDefault="00F77032" w:rsidP="00F77032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:rsidR="00A75FB4" w:rsidRDefault="00A75FB4" w:rsidP="00E36094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</w:tcPr>
          <w:p w:rsidR="00A75FB4" w:rsidRDefault="00A75FB4" w:rsidP="00BD68E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C2D6F" w:rsidRDefault="00EC2D6F" w:rsidP="00BD68EA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36.992я722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9356" w:type="dxa"/>
          </w:tcPr>
          <w:p w:rsidR="00BD68EA" w:rsidRDefault="00BD68EA" w:rsidP="00A75FB4">
            <w:pPr>
              <w:ind w:left="-223" w:firstLine="22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C2D6F" w:rsidRPr="00BD68EA" w:rsidRDefault="00EC2D6F" w:rsidP="00A75FB4">
            <w:pPr>
              <w:ind w:left="-223" w:firstLine="2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68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родова</w:t>
            </w:r>
            <w:proofErr w:type="spellEnd"/>
            <w:r w:rsidRPr="00BD68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Ирина Петровна</w:t>
            </w:r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EC2D6F" w:rsidRPr="00BD68EA" w:rsidRDefault="00EC2D6F" w:rsidP="00A75FB4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ведение процессов приготовления и подготовки к реализации полуфабрикатов для блюд, кулинарных изделий сложного ассортимента [Текст]</w:t>
            </w:r>
            <w:proofErr w:type="gramStart"/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/ И. П. </w:t>
            </w:r>
            <w:proofErr w:type="spellStart"/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оова</w:t>
            </w:r>
            <w:proofErr w:type="spellEnd"/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-е изд., стер. - Москва</w:t>
            </w:r>
            <w:proofErr w:type="gramStart"/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адемия, 2018. - 192 с</w:t>
            </w:r>
            <w:proofErr w:type="gramStart"/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., табл. - (П</w:t>
            </w:r>
            <w:r w:rsidR="00A75FB4"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фессиональное образование). </w:t>
            </w:r>
          </w:p>
          <w:p w:rsidR="00EC2D6F" w:rsidRPr="00BD68EA" w:rsidRDefault="00EC2D6F" w:rsidP="00B005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5FB4" w:rsidRPr="00A75FB4" w:rsidRDefault="00A75FB4" w:rsidP="00A75FB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D68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учебнике р</w:t>
            </w:r>
            <w:r w:rsidRPr="00BD68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ссмотрены классификация, ассортимент и принципы производства полуфабрикатов для сложной кулинарной продукции, основные правила бракеража и органолептической оценки качества сырья и готовой продукции, условия охлаждения, замораживания, размораживания и хранения мяса, рыбы, птицы и др</w:t>
            </w:r>
            <w:proofErr w:type="gramStart"/>
            <w:r w:rsidRPr="00BD68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.</w:t>
            </w:r>
            <w:proofErr w:type="gramEnd"/>
          </w:p>
        </w:tc>
      </w:tr>
      <w:tr w:rsidR="00F90C41" w:rsidTr="00B71EF8">
        <w:tc>
          <w:tcPr>
            <w:tcW w:w="3036" w:type="dxa"/>
          </w:tcPr>
          <w:p w:rsidR="007851A9" w:rsidRDefault="007851A9" w:rsidP="00A611D1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:rsidR="00EC2D6F" w:rsidRDefault="00A75FB4" w:rsidP="00A611D1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9B3543" wp14:editId="31573477">
                  <wp:extent cx="1139072" cy="1657350"/>
                  <wp:effectExtent l="0" t="0" r="4445" b="0"/>
                  <wp:docPr id="22" name="Рисунок 22" descr="E:\Пользователь\Desktop\make_nimage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Пользователь\Desktop\make_nimage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072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5FB4" w:rsidRDefault="00A75FB4" w:rsidP="00E36094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</w:tcPr>
          <w:p w:rsidR="00A75FB4" w:rsidRDefault="00A75FB4" w:rsidP="00EC2D6F">
            <w:pPr>
              <w:rPr>
                <w:rFonts w:ascii="Arial" w:hAnsi="Arial" w:cs="Arial"/>
                <w:b/>
                <w:bCs/>
              </w:rPr>
            </w:pPr>
          </w:p>
          <w:p w:rsidR="00EC2D6F" w:rsidRDefault="00EC2D6F" w:rsidP="00BD68E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6.992я722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9356" w:type="dxa"/>
          </w:tcPr>
          <w:p w:rsidR="00BD68EA" w:rsidRDefault="00BD68EA" w:rsidP="00A75FB4">
            <w:pPr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C2D6F" w:rsidRPr="00BD68EA" w:rsidRDefault="00EC2D6F" w:rsidP="00A75FB4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68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родова</w:t>
            </w:r>
            <w:proofErr w:type="spellEnd"/>
            <w:r w:rsidRPr="00BD68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Ирина Петровна</w:t>
            </w:r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EC2D6F" w:rsidRPr="00BD68EA" w:rsidRDefault="00EC2D6F" w:rsidP="00A75FB4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блюд и</w:t>
            </w:r>
            <w:r w:rsidR="0075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мяса и домашней птицы [Текст]</w:t>
            </w:r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чебное пособие / И. П. </w:t>
            </w:r>
            <w:proofErr w:type="spellStart"/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одова</w:t>
            </w:r>
            <w:proofErr w:type="spellEnd"/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3-е изд., стер. - М</w:t>
            </w:r>
            <w:r w:rsidR="0075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ва</w:t>
            </w:r>
            <w:proofErr w:type="gramStart"/>
            <w:r w:rsidR="0075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75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адемия, 2018. - 128 с</w:t>
            </w:r>
            <w:r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ис., табл. - (П</w:t>
            </w:r>
            <w:r w:rsidR="00A75FB4" w:rsidRPr="00BD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ессиональное образование).</w:t>
            </w:r>
          </w:p>
          <w:p w:rsidR="00A75FB4" w:rsidRPr="00BD68EA" w:rsidRDefault="00A75FB4" w:rsidP="00A75FB4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D6F" w:rsidRPr="00BD68EA" w:rsidRDefault="00A75FB4" w:rsidP="00A611D1">
            <w:pPr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BD68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учебном пособии п</w:t>
            </w:r>
            <w:r w:rsidRPr="00BD68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ведены основные характеристики и пищевая ценность мяса и домашней птицы, способы их механической и тепловой обработки. Рассмотрены значение мясных блюд в питании человека, приемы приготовления и ассортимент полуфабрикатов, технология приготовления разных блюд из мяса, мясопродуктов и домашней птицы, требования к качеству этих полуфабрикатов и блюд и к условиям их хранения.</w:t>
            </w:r>
            <w:r w:rsidR="00A611D1" w:rsidRPr="00BD68E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90C41" w:rsidTr="00B71EF8">
        <w:tc>
          <w:tcPr>
            <w:tcW w:w="3036" w:type="dxa"/>
          </w:tcPr>
          <w:p w:rsidR="00A611D1" w:rsidRDefault="00A611D1" w:rsidP="00E36094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:rsidR="006D156F" w:rsidRDefault="00A611D1" w:rsidP="00E36094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889C28" wp14:editId="0EDB7995">
                  <wp:extent cx="1241535" cy="1800225"/>
                  <wp:effectExtent l="0" t="0" r="0" b="0"/>
                  <wp:docPr id="23" name="Рисунок 23" descr="E:\Пользователь\Desktop\co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Пользователь\Desktop\co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032" cy="1806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11D1" w:rsidRDefault="00A611D1" w:rsidP="00E36094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</w:tcPr>
          <w:p w:rsidR="00A611D1" w:rsidRDefault="00A611D1" w:rsidP="00BD68E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D156F" w:rsidRDefault="006D156F" w:rsidP="00BD68E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6.991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9356" w:type="dxa"/>
          </w:tcPr>
          <w:p w:rsidR="00BD68EA" w:rsidRDefault="00BD68EA" w:rsidP="00A611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D156F" w:rsidRPr="00BD68EA" w:rsidRDefault="006D156F" w:rsidP="00A61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8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борник рецептур блюд</w:t>
            </w:r>
            <w:r w:rsidR="00755F02">
              <w:rPr>
                <w:rFonts w:ascii="Times New Roman" w:hAnsi="Times New Roman" w:cs="Times New Roman"/>
                <w:sz w:val="24"/>
                <w:szCs w:val="24"/>
              </w:rPr>
              <w:t xml:space="preserve"> и кулинарных изделий [Текст]</w:t>
            </w:r>
            <w:r w:rsidRPr="00BD68EA">
              <w:rPr>
                <w:rFonts w:ascii="Times New Roman" w:hAnsi="Times New Roman" w:cs="Times New Roman"/>
                <w:sz w:val="24"/>
                <w:szCs w:val="24"/>
              </w:rPr>
              <w:t xml:space="preserve">: для предприятий общественного питания / сост.: А. И. </w:t>
            </w:r>
            <w:proofErr w:type="spellStart"/>
            <w:r w:rsidRPr="00BD68EA">
              <w:rPr>
                <w:rFonts w:ascii="Times New Roman" w:hAnsi="Times New Roman" w:cs="Times New Roman"/>
                <w:sz w:val="24"/>
                <w:szCs w:val="24"/>
              </w:rPr>
              <w:t>Здобнов</w:t>
            </w:r>
            <w:proofErr w:type="spellEnd"/>
            <w:r w:rsidRPr="00BD68EA">
              <w:rPr>
                <w:rFonts w:ascii="Times New Roman" w:hAnsi="Times New Roman" w:cs="Times New Roman"/>
                <w:sz w:val="24"/>
                <w:szCs w:val="24"/>
              </w:rPr>
              <w:t xml:space="preserve">, В. А. Цыганенко, М. И. </w:t>
            </w:r>
            <w:proofErr w:type="spellStart"/>
            <w:r w:rsidRPr="00BD68EA">
              <w:rPr>
                <w:rFonts w:ascii="Times New Roman" w:hAnsi="Times New Roman" w:cs="Times New Roman"/>
                <w:sz w:val="24"/>
                <w:szCs w:val="24"/>
              </w:rPr>
              <w:t>Пересичный</w:t>
            </w:r>
            <w:proofErr w:type="spellEnd"/>
            <w:r w:rsidRPr="00BD68EA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BD68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D68EA">
              <w:rPr>
                <w:rFonts w:ascii="Times New Roman" w:hAnsi="Times New Roman" w:cs="Times New Roman"/>
                <w:sz w:val="24"/>
                <w:szCs w:val="24"/>
              </w:rPr>
              <w:t xml:space="preserve"> Лада, 2018. - 688 с</w:t>
            </w:r>
            <w:proofErr w:type="gramStart"/>
            <w:r w:rsidRPr="00BD68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D68EA">
              <w:rPr>
                <w:rFonts w:ascii="Times New Roman" w:hAnsi="Times New Roman" w:cs="Times New Roman"/>
                <w:sz w:val="24"/>
                <w:szCs w:val="24"/>
              </w:rPr>
              <w:t xml:space="preserve"> табл. </w:t>
            </w:r>
          </w:p>
          <w:p w:rsidR="00A611D1" w:rsidRPr="00BD68EA" w:rsidRDefault="00A611D1" w:rsidP="006D156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A611D1" w:rsidRPr="00BD68EA" w:rsidRDefault="00A611D1" w:rsidP="00A611D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</w:pPr>
            <w:r w:rsidRPr="00BD68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борник рецептур блюд и кулинарных изделий для предприятий общественного питания разработан Научно-исследовательским институтом общественного питания, специалистами и практическими работниками отрасли.</w:t>
            </w:r>
            <w:r w:rsidRPr="00BD68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BD68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стоящий сборник содержит разделы: холодные блюда; супы; блюда из картофеля, овощей и грибов; блюда из круп; блюда из макаронных изделий; блюда из яиц; блюда из творога; блюда из рыбы, морепродуктов и раков; блюда из мяса и мясных продуктов; блюда из сельскохозяйственной птицы, пернатой дичи и кролика; гарниры; соусы; сладкие блюда;</w:t>
            </w:r>
            <w:proofErr w:type="gramEnd"/>
            <w:r w:rsidRPr="00BD68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питки; коктейли; мучные изделия; украинские национальные блюда.</w:t>
            </w:r>
            <w:r w:rsidRPr="00BD68E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br/>
            </w:r>
          </w:p>
        </w:tc>
      </w:tr>
      <w:tr w:rsidR="00F90C41" w:rsidTr="00B71EF8">
        <w:tc>
          <w:tcPr>
            <w:tcW w:w="3036" w:type="dxa"/>
          </w:tcPr>
          <w:p w:rsidR="00BF4495" w:rsidRDefault="00A611D1" w:rsidP="00F77032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B448C7" wp14:editId="6558E3A4">
                  <wp:extent cx="1191470" cy="1806588"/>
                  <wp:effectExtent l="0" t="0" r="8890" b="3175"/>
                  <wp:docPr id="24" name="Рисунок 24" descr="E:\Пользователь\Desktop\2709828_det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Пользователь\Desktop\2709828_det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356" cy="180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11D1" w:rsidRDefault="00A611D1" w:rsidP="00F20FFA">
            <w:pPr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</w:tcPr>
          <w:p w:rsidR="00A611D1" w:rsidRDefault="00A611D1" w:rsidP="00BD68E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F4495" w:rsidRDefault="00BF4495" w:rsidP="00BD68EA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65.43я723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9356" w:type="dxa"/>
          </w:tcPr>
          <w:p w:rsidR="00D3272E" w:rsidRDefault="00D3272E" w:rsidP="00A611D1">
            <w:pPr>
              <w:ind w:left="-81" w:firstLine="81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F4495" w:rsidRPr="00D3272E" w:rsidRDefault="00BF4495" w:rsidP="00A611D1">
            <w:pPr>
              <w:ind w:left="-81" w:firstLine="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27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чесленок</w:t>
            </w:r>
            <w:proofErr w:type="spellEnd"/>
            <w:r w:rsidRPr="00D327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Лидия Львовна</w:t>
            </w:r>
            <w:r w:rsidRPr="00D3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BF4495" w:rsidRPr="00D3272E" w:rsidRDefault="00BF4495" w:rsidP="00A611D1">
            <w:pPr>
              <w:ind w:left="-81" w:firstLine="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служивания [Текст]</w:t>
            </w:r>
            <w:proofErr w:type="gramStart"/>
            <w:r w:rsidRPr="00D3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3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/ Л. Л. </w:t>
            </w:r>
            <w:proofErr w:type="spellStart"/>
            <w:r w:rsidRPr="00D3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сленок</w:t>
            </w:r>
            <w:proofErr w:type="spellEnd"/>
            <w:r w:rsidRPr="00D3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Москва</w:t>
            </w:r>
            <w:proofErr w:type="gramStart"/>
            <w:r w:rsidRPr="00D3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3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адемия, 2018. - 208 с</w:t>
            </w:r>
            <w:proofErr w:type="gramStart"/>
            <w:r w:rsidRPr="00D3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3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., табл. - (П</w:t>
            </w:r>
            <w:r w:rsidR="00A611D1" w:rsidRPr="00D3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фессиональное образование). </w:t>
            </w:r>
            <w:r w:rsidRPr="00D3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F4495" w:rsidRPr="00D3272E" w:rsidRDefault="00BF4495" w:rsidP="006B4C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1D1" w:rsidRDefault="00A611D1" w:rsidP="006B4CD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3272E">
              <w:rPr>
                <w:rFonts w:ascii="Arial" w:hAnsi="Arial" w:cs="Arial"/>
                <w:color w:val="333333"/>
                <w:sz w:val="24"/>
                <w:szCs w:val="24"/>
              </w:rPr>
              <w:t>.</w:t>
            </w:r>
            <w:r w:rsidRPr="00D3272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а общая характеристика процесса обслуживания в организациях питания, а также дана характеристика торговых помещений организаций питания. В учебнике описаны виды, ассортимент, назначение столовой посуды, приборов, столового белья. Рассмотрены вопросы информационного обеспечения </w:t>
            </w:r>
            <w:proofErr w:type="gramStart"/>
            <w:r w:rsidRPr="00D3272E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  <w:proofErr w:type="gramEnd"/>
            <w:r w:rsidRPr="00D3272E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, описаны этапы организации обслуживания.</w:t>
            </w:r>
          </w:p>
        </w:tc>
      </w:tr>
      <w:tr w:rsidR="00F90C41" w:rsidTr="00B71EF8">
        <w:tc>
          <w:tcPr>
            <w:tcW w:w="3036" w:type="dxa"/>
          </w:tcPr>
          <w:p w:rsidR="00A611D1" w:rsidRDefault="00A611D1" w:rsidP="00A611D1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:rsidR="00346444" w:rsidRDefault="00A611D1" w:rsidP="00A611D1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0114F4" wp14:editId="418D9F58">
                  <wp:extent cx="1132425" cy="1580418"/>
                  <wp:effectExtent l="0" t="0" r="0" b="1270"/>
                  <wp:docPr id="25" name="Рисунок 25" descr="E:\Пользователь\Desktop\konditer-osnovy-professionalnoy-deyatelnosti-spo-uchebno-prakticheskoe-posob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Пользователь\Desktop\konditer-osnovy-professionalnoy-deyatelnosti-spo-uchebno-prakticheskoe-posob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498" cy="1586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11D1" w:rsidRDefault="00A611D1" w:rsidP="00A611D1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</w:tcPr>
          <w:p w:rsidR="00A611D1" w:rsidRDefault="00A611D1" w:rsidP="00B71EF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46444" w:rsidRDefault="00346444" w:rsidP="00B71EF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6.86я722</w:t>
            </w:r>
          </w:p>
        </w:tc>
        <w:tc>
          <w:tcPr>
            <w:tcW w:w="9356" w:type="dxa"/>
          </w:tcPr>
          <w:p w:rsidR="00D3272E" w:rsidRDefault="00D3272E" w:rsidP="00A611D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46444" w:rsidRPr="00D3272E" w:rsidRDefault="00346444" w:rsidP="00A611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качева, Галина Викторовна</w:t>
            </w:r>
            <w:r w:rsidRPr="00D3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346444" w:rsidRPr="00755F02" w:rsidRDefault="00755F02" w:rsidP="00A611D1">
            <w:pPr>
              <w:ind w:firstLine="6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тер [Текст]</w:t>
            </w:r>
            <w:r w:rsidR="00346444" w:rsidRPr="00D3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чебно-практическое пособие / Г. В. Ткачева. - Москва</w:t>
            </w:r>
            <w:proofErr w:type="gramStart"/>
            <w:r w:rsidR="00346444" w:rsidRPr="00D3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346444" w:rsidRPr="00D3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ОРУС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. - 196 с.</w:t>
            </w:r>
            <w:r w:rsidR="00346444" w:rsidRPr="0075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ис. - (Среднее профессиональное образование) (Основы профессиональной деятельности).</w:t>
            </w:r>
            <w:r w:rsidR="00346444" w:rsidRPr="00755F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A611D1" w:rsidRPr="00755F02" w:rsidRDefault="00A611D1" w:rsidP="00A611D1">
            <w:pPr>
              <w:ind w:firstLine="6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611D1" w:rsidRPr="00A611D1" w:rsidRDefault="00A611D1" w:rsidP="00A611D1">
            <w:pPr>
              <w:ind w:firstLine="61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755F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ной текст пособия — инструментально-практический, его главной целью является формирование способов деятельности, кроме текста этому способствуют большой иллюстративный материал и другие структурные элементы.</w:t>
            </w:r>
            <w:r w:rsidRPr="00755F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55F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назначено для использования на занятиях по теоретическому и практическому обучению в профессиональных образовательных организациях, осуществляющих подготовку специалистов для индустрии питания.</w:t>
            </w:r>
          </w:p>
        </w:tc>
      </w:tr>
      <w:tr w:rsidR="00F90C41" w:rsidTr="00B71EF8">
        <w:tc>
          <w:tcPr>
            <w:tcW w:w="3036" w:type="dxa"/>
          </w:tcPr>
          <w:p w:rsidR="00B67A3B" w:rsidRDefault="00B67A3B" w:rsidP="00B67A3B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:rsidR="00EC0E4F" w:rsidRDefault="00A611D1" w:rsidP="00B67A3B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861DF9" wp14:editId="5238B924">
                  <wp:extent cx="1062726" cy="1503735"/>
                  <wp:effectExtent l="0" t="0" r="4445" b="1270"/>
                  <wp:docPr id="26" name="Рисунок 26" descr="E:\Пользователь\Desktop\2738189_det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Пользователь\Desktop\2738189_det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848" cy="1503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7A3B" w:rsidRDefault="00B67A3B" w:rsidP="00F20FFA">
            <w:pPr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</w:tcPr>
          <w:p w:rsidR="00EC0E4F" w:rsidRDefault="00EC0E4F" w:rsidP="00B71EF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90C41" w:rsidRDefault="00F90C41" w:rsidP="00B71EF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Style w:val="a7"/>
                <w:rFonts w:ascii="Arial" w:hAnsi="Arial" w:cs="Arial"/>
              </w:rPr>
              <w:t>36.83я722</w:t>
            </w:r>
          </w:p>
        </w:tc>
        <w:tc>
          <w:tcPr>
            <w:tcW w:w="9356" w:type="dxa"/>
          </w:tcPr>
          <w:p w:rsidR="00D3272E" w:rsidRDefault="00D3272E" w:rsidP="00A611D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C0E4F" w:rsidRPr="00D3272E" w:rsidRDefault="00EC0E4F" w:rsidP="00A611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качева, Галина Викторовна</w:t>
            </w:r>
            <w:r w:rsidRPr="00D3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EC0E4F" w:rsidRPr="00D3272E" w:rsidRDefault="00755F02" w:rsidP="00A611D1">
            <w:pPr>
              <w:ind w:left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карь. [Текст]</w:t>
            </w:r>
            <w:r w:rsidR="00EC0E4F" w:rsidRPr="00D3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чебно-практическое пособие / Г. В. Ткачева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ОРУС, 2019. - 302 с.</w:t>
            </w:r>
            <w:r w:rsidR="00EC0E4F" w:rsidRPr="00D3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ис. - (Среднее профессиональное образование) (Основы профессиональной деятельности</w:t>
            </w:r>
            <w:r w:rsidR="00A611D1" w:rsidRPr="00D3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A611D1" w:rsidRPr="00D3272E" w:rsidRDefault="00A611D1" w:rsidP="00A611D1">
            <w:pPr>
              <w:ind w:left="61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  <w:p w:rsidR="00A611D1" w:rsidRPr="00B67A3B" w:rsidRDefault="00B67A3B" w:rsidP="00F77032">
            <w:pPr>
              <w:ind w:left="61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D3272E">
              <w:rPr>
                <w:rFonts w:ascii="Times New Roman" w:hAnsi="Times New Roman" w:cs="Times New Roman"/>
                <w:sz w:val="24"/>
                <w:szCs w:val="24"/>
              </w:rPr>
              <w:t>В учебном пособии д</w:t>
            </w:r>
            <w:r w:rsidRPr="00D3272E">
              <w:rPr>
                <w:rFonts w:ascii="Times New Roman" w:hAnsi="Times New Roman" w:cs="Times New Roman"/>
                <w:sz w:val="24"/>
                <w:szCs w:val="24"/>
              </w:rPr>
              <w:t>ается пошаговый алгоритм решения профессиональных задач, которые составляют компетенции, выделенные авторами в профессии пекаря. Предназначено для использования на занятиях по теоретическому и практическому обучению в профессиональных образовательных организациях, осуществляющих подготовку специалистов для индустрии питания</w:t>
            </w:r>
            <w:proofErr w:type="gramStart"/>
            <w:r w:rsidRPr="00D32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2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7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F90C41" w:rsidTr="00B71EF8">
        <w:tc>
          <w:tcPr>
            <w:tcW w:w="3036" w:type="dxa"/>
          </w:tcPr>
          <w:p w:rsidR="00F90C41" w:rsidRDefault="00F90C41" w:rsidP="00B67A3B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:rsidR="00FD4993" w:rsidRDefault="00B67A3B" w:rsidP="00B67A3B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BF483A" wp14:editId="5542C9B0">
                  <wp:extent cx="1122684" cy="1474444"/>
                  <wp:effectExtent l="0" t="0" r="1270" b="0"/>
                  <wp:docPr id="27" name="Рисунок 27" descr="E:\Пользователь\Desktop\10059407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Пользователь\Desktop\10059407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509" cy="1475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1EF8" w:rsidRDefault="00B71EF8" w:rsidP="00B67A3B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</w:tcPr>
          <w:p w:rsidR="00B67A3B" w:rsidRDefault="00B67A3B" w:rsidP="00B71EF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D4993" w:rsidRDefault="00FD4993" w:rsidP="00B71EF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6.86я722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9356" w:type="dxa"/>
          </w:tcPr>
          <w:p w:rsidR="00D3272E" w:rsidRDefault="00D3272E" w:rsidP="00FD499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4993" w:rsidRPr="00D3272E" w:rsidRDefault="00FD4993" w:rsidP="00FD49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27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милкина</w:t>
            </w:r>
            <w:proofErr w:type="spellEnd"/>
            <w:r w:rsidRPr="00D327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Марина Николаевна</w:t>
            </w:r>
            <w:r w:rsidRPr="00D3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FD4993" w:rsidRPr="00D3272E" w:rsidRDefault="00FD4993" w:rsidP="00FD49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тер [Текст]</w:t>
            </w:r>
            <w:proofErr w:type="gramStart"/>
            <w:r w:rsidRPr="00D3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3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пособие / М. Н. </w:t>
            </w:r>
            <w:proofErr w:type="spellStart"/>
            <w:r w:rsidRPr="00D3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илкина</w:t>
            </w:r>
            <w:proofErr w:type="spellEnd"/>
            <w:r w:rsidRPr="00D3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4-е изд. - Ростов-на-Дону : Феникс, 2015. - 315 с</w:t>
            </w:r>
            <w:proofErr w:type="gramStart"/>
            <w:r w:rsidRPr="00D3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3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., табл. - (Начальное п</w:t>
            </w:r>
            <w:r w:rsidR="00B67A3B" w:rsidRPr="00D3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фессиональное образование). </w:t>
            </w:r>
          </w:p>
          <w:p w:rsidR="00FD4993" w:rsidRPr="00D3272E" w:rsidRDefault="00FD4993" w:rsidP="00BF4495">
            <w:pPr>
              <w:ind w:left="-81" w:firstLine="81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:rsidR="00B67A3B" w:rsidRPr="00B67A3B" w:rsidRDefault="00B67A3B" w:rsidP="00B67A3B">
            <w:pPr>
              <w:ind w:left="-81" w:firstLine="81"/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327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учебном пособии изложены приемы и техника подготовки сырья, приготовления изделий с использованием новейших технологий. </w:t>
            </w:r>
            <w:proofErr w:type="gramStart"/>
            <w:r w:rsidRPr="00D327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риал содержит технологические схемы, таблицы, инструкционные карты, иллюстрации готовых изделий, которые помогают развивать у обучающихся навыки, необходимые для овладения профессией кондитера</w:t>
            </w:r>
            <w:r w:rsidRPr="00B67A3B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B67A3B">
              <w:rPr>
                <w:rFonts w:ascii="Times New Roman" w:hAnsi="Times New Roman" w:cs="Times New Roman"/>
                <w:color w:val="333333"/>
              </w:rPr>
              <w:br/>
            </w:r>
            <w:proofErr w:type="gramEnd"/>
          </w:p>
          <w:p w:rsidR="00B67A3B" w:rsidRPr="00BF4495" w:rsidRDefault="00B67A3B" w:rsidP="00B67A3B">
            <w:pPr>
              <w:ind w:left="-81" w:firstLine="81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BF4495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D4993" w:rsidRPr="00FD4993" w:rsidTr="00B71EF8">
        <w:tc>
          <w:tcPr>
            <w:tcW w:w="14709" w:type="dxa"/>
            <w:gridSpan w:val="3"/>
          </w:tcPr>
          <w:p w:rsidR="00FD4993" w:rsidRPr="00A63267" w:rsidRDefault="00A63267" w:rsidP="00FD4993">
            <w:pPr>
              <w:ind w:left="-81" w:firstLine="81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</w:pPr>
            <w:r w:rsidRPr="00A63267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НАУЧНО-ПОПУЛЯРНЫЕ ИЗДАНИЯ</w:t>
            </w:r>
          </w:p>
        </w:tc>
      </w:tr>
      <w:tr w:rsidR="00F90C41" w:rsidTr="00B71EF8">
        <w:tc>
          <w:tcPr>
            <w:tcW w:w="3036" w:type="dxa"/>
          </w:tcPr>
          <w:p w:rsidR="00F90C41" w:rsidRDefault="00F90C41" w:rsidP="00F90C41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:rsidR="00FD4993" w:rsidRDefault="00F90C41" w:rsidP="00F90C41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E540C7" wp14:editId="61F30010">
                  <wp:extent cx="1114915" cy="1581150"/>
                  <wp:effectExtent l="0" t="0" r="9525" b="0"/>
                  <wp:docPr id="28" name="Рисунок 28" descr="E:\Пользователь\Desktop\co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Пользователь\Desktop\co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820" cy="1589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0C41" w:rsidRDefault="00F90C41" w:rsidP="00F90C41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</w:tcPr>
          <w:p w:rsidR="00FD4993" w:rsidRDefault="00FD4993" w:rsidP="00BF4495">
            <w:pPr>
              <w:rPr>
                <w:rFonts w:ascii="Arial" w:hAnsi="Arial" w:cs="Arial"/>
                <w:b/>
                <w:bCs/>
              </w:rPr>
            </w:pPr>
          </w:p>
          <w:p w:rsidR="00F90C41" w:rsidRDefault="00F90C41" w:rsidP="00B71EF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Style w:val="a7"/>
                <w:rFonts w:ascii="Arial" w:hAnsi="Arial" w:cs="Arial"/>
              </w:rPr>
              <w:t>51.230</w:t>
            </w:r>
          </w:p>
        </w:tc>
        <w:tc>
          <w:tcPr>
            <w:tcW w:w="9356" w:type="dxa"/>
          </w:tcPr>
          <w:p w:rsidR="00D3272E" w:rsidRDefault="00D3272E" w:rsidP="00FD499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D4993" w:rsidRPr="00D3272E" w:rsidRDefault="00FD4993" w:rsidP="00FD49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хов, Валентин Николаевич</w:t>
            </w:r>
            <w:r w:rsidRPr="00D3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FD4993" w:rsidRPr="00D3272E" w:rsidRDefault="00FD4993" w:rsidP="00F90C41">
            <w:pPr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D3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ка дёгтя, или Горсть пшеницы [Текст]</w:t>
            </w:r>
            <w:proofErr w:type="gramStart"/>
            <w:r w:rsidRPr="00D3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3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льсификация продуктов питания мира (научные исследования зарубежных медиков) / В. Н. Пухов. - Москва</w:t>
            </w:r>
            <w:proofErr w:type="gramStart"/>
            <w:r w:rsidRPr="00D3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3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утник+, 2012. - 168 с</w:t>
            </w:r>
            <w:r w:rsidRPr="00D3272E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. </w:t>
            </w:r>
          </w:p>
          <w:p w:rsidR="00F90C41" w:rsidRPr="00D3272E" w:rsidRDefault="00F90C41" w:rsidP="00F90C41">
            <w:pPr>
              <w:jc w:val="both"/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eastAsia="ru-RU"/>
              </w:rPr>
            </w:pPr>
          </w:p>
          <w:p w:rsidR="00F90C41" w:rsidRPr="00FD4993" w:rsidRDefault="00F90C41" w:rsidP="00F77032">
            <w:pPr>
              <w:jc w:val="both"/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eastAsia="ru-RU"/>
              </w:rPr>
            </w:pPr>
            <w:proofErr w:type="gramStart"/>
            <w:r w:rsidRPr="00D327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сли вы хотите укрепить зубы, хотите чтобы ваши дети не подвергались ежегодным хроническим заболеваниям, хотите узнать различие между лежалой белой мукой и мукой свежего помола, между растительными маслами холодного отжима и горячими прессованными маслами; знать причину дегенеративных заболеваний и разницу между промышленным и натуральным мясом, а также между пастеризованным коровьим молоком и натуральным;</w:t>
            </w:r>
            <w:proofErr w:type="gramEnd"/>
            <w:r w:rsidRPr="00D327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нать, полезно ли сливочное масло для здоровья человека, </w:t>
            </w:r>
            <w:r w:rsidRPr="00D327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нать, как избавиться от </w:t>
            </w:r>
            <w:r w:rsidRPr="00D327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вышенного содержания холестерина и сахара в крови, а также выяснить, какое влияние оказывают антибиотики, гормоны и пищевые добавки на здоровье человека - читайте эту книгу</w:t>
            </w:r>
            <w:r w:rsidRPr="00D3272E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!</w:t>
            </w:r>
            <w:r w:rsidRPr="00F90C4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br/>
            </w:r>
          </w:p>
        </w:tc>
      </w:tr>
      <w:tr w:rsidR="00F90C41" w:rsidTr="00B71EF8">
        <w:tc>
          <w:tcPr>
            <w:tcW w:w="3036" w:type="dxa"/>
          </w:tcPr>
          <w:p w:rsidR="00FD4993" w:rsidRDefault="00B71EF8" w:rsidP="00B71EF8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01A17C" wp14:editId="7C9D1385">
                  <wp:extent cx="1063451" cy="1390650"/>
                  <wp:effectExtent l="0" t="0" r="3810" b="0"/>
                  <wp:docPr id="34" name="Рисунок 34" descr="E:\Пользователь\Desktop\2232451_detail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Пользователь\Desktop\2232451_detail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398" cy="1393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7" w:type="dxa"/>
          </w:tcPr>
          <w:p w:rsidR="00FD4993" w:rsidRDefault="00FD4993" w:rsidP="00BF4495">
            <w:pPr>
              <w:rPr>
                <w:rFonts w:ascii="Arial" w:hAnsi="Arial" w:cs="Arial"/>
                <w:b/>
                <w:bCs/>
              </w:rPr>
            </w:pPr>
          </w:p>
          <w:p w:rsidR="00421AC7" w:rsidRDefault="00421AC7" w:rsidP="00B71EF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Style w:val="a7"/>
                <w:rFonts w:ascii="Arial" w:hAnsi="Arial" w:cs="Arial"/>
              </w:rPr>
              <w:t>51.230</w:t>
            </w:r>
          </w:p>
        </w:tc>
        <w:tc>
          <w:tcPr>
            <w:tcW w:w="9356" w:type="dxa"/>
          </w:tcPr>
          <w:p w:rsidR="00D3272E" w:rsidRDefault="00D3272E" w:rsidP="00FD499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D4993" w:rsidRPr="00D3272E" w:rsidRDefault="00FD4993" w:rsidP="00FD4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27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лертон</w:t>
            </w:r>
            <w:proofErr w:type="spellEnd"/>
            <w:r w:rsidRPr="00D327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Смит, Джил</w:t>
            </w:r>
            <w:r w:rsidRPr="00D3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D4993" w:rsidRPr="00D3272E" w:rsidRDefault="00FD4993" w:rsidP="00F90C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правда о еде [Текст]</w:t>
            </w:r>
            <w:proofErr w:type="gramStart"/>
            <w:r w:rsidRPr="00D3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3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но-популярная литература / Дж. </w:t>
            </w:r>
            <w:proofErr w:type="spellStart"/>
            <w:r w:rsidRPr="00D3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лертон</w:t>
            </w:r>
            <w:proofErr w:type="spellEnd"/>
            <w:r w:rsidRPr="00D3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мит. - Санкт-Петербург</w:t>
            </w:r>
            <w:proofErr w:type="gramStart"/>
            <w:r w:rsidRPr="00D3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3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мфора, 2012. - 382 с</w:t>
            </w:r>
            <w:proofErr w:type="gramStart"/>
            <w:r w:rsidRPr="00D3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3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т. </w:t>
            </w:r>
          </w:p>
          <w:p w:rsidR="00F90C41" w:rsidRPr="00D3272E" w:rsidRDefault="00F90C41" w:rsidP="00F90C41">
            <w:pPr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D3272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327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</w:t>
            </w:r>
            <w:proofErr w:type="gramStart"/>
            <w:r w:rsidRPr="00D3272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Вся</w:t>
            </w:r>
            <w:proofErr w:type="gramEnd"/>
            <w:r w:rsidRPr="00D3272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правда о еде</w:t>
            </w:r>
            <w:r w:rsidRPr="00D327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 - самое крупное на сегодняшний день исследование влияния еды на организм человека. Впервые в научных лабораториях и в условиях реальной жизни были проверены самые распространенные мифы о еде, чтобы раз и навсегда выяснить, что есть факт, а что вымысел.</w:t>
            </w:r>
            <w:r w:rsidR="00B71EF8" w:rsidRPr="00D327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327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 узнаете о продуктах питания, которые помогут вам не только контролировать аппетит, но улучшить настроение, укрепить память, повысить способность к деторождению и даже бороться со старением. </w:t>
            </w:r>
          </w:p>
          <w:p w:rsidR="00F90C41" w:rsidRPr="00BF4495" w:rsidRDefault="00F90C41" w:rsidP="00F90C41">
            <w:pPr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1866D1" w:rsidTr="00B71EF8">
        <w:tc>
          <w:tcPr>
            <w:tcW w:w="14709" w:type="dxa"/>
            <w:gridSpan w:val="3"/>
          </w:tcPr>
          <w:p w:rsidR="001866D1" w:rsidRPr="00A63267" w:rsidRDefault="001866D1" w:rsidP="001866D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63267">
              <w:rPr>
                <w:rFonts w:ascii="Times New Roman" w:hAnsi="Times New Roman" w:cs="Times New Roman"/>
                <w:b/>
                <w:sz w:val="36"/>
                <w:szCs w:val="36"/>
              </w:rPr>
              <w:t>ИЗДАНИЯ ДЛЯ ДОСУГА</w:t>
            </w:r>
          </w:p>
        </w:tc>
      </w:tr>
      <w:tr w:rsidR="00F90C41" w:rsidTr="00B71EF8">
        <w:tc>
          <w:tcPr>
            <w:tcW w:w="3036" w:type="dxa"/>
          </w:tcPr>
          <w:p w:rsidR="00421AC7" w:rsidRDefault="00421AC7" w:rsidP="00421AC7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:rsidR="00FD4993" w:rsidRDefault="00421AC7" w:rsidP="00421AC7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CCD7BD" wp14:editId="2E7D52F7">
                  <wp:extent cx="1224507" cy="1572761"/>
                  <wp:effectExtent l="0" t="0" r="0" b="8890"/>
                  <wp:docPr id="31" name="Рисунок 31" descr="E:\Пользователь\Desktop\2317410_det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Пользователь\Desktop\2317410_det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507" cy="1572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1AC7" w:rsidRDefault="00421AC7" w:rsidP="00421AC7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</w:tcPr>
          <w:p w:rsidR="00374FE7" w:rsidRDefault="00374FE7" w:rsidP="00FD4993">
            <w:pPr>
              <w:rPr>
                <w:rFonts w:ascii="Arial" w:hAnsi="Arial" w:cs="Arial"/>
                <w:b/>
                <w:bCs/>
              </w:rPr>
            </w:pPr>
          </w:p>
          <w:p w:rsidR="00FD4993" w:rsidRDefault="00FD4993" w:rsidP="00B71EF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6.997</w:t>
            </w:r>
          </w:p>
        </w:tc>
        <w:tc>
          <w:tcPr>
            <w:tcW w:w="9356" w:type="dxa"/>
          </w:tcPr>
          <w:p w:rsidR="00D3272E" w:rsidRDefault="00D3272E" w:rsidP="0088033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880334" w:rsidRPr="00D3272E" w:rsidRDefault="00FD4993" w:rsidP="00880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7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ё из ягод</w:t>
            </w:r>
            <w:r w:rsidR="00A63267" w:rsidRPr="00D3272E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="00A63267" w:rsidRPr="00D3272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63267" w:rsidRPr="00D3272E">
              <w:rPr>
                <w:rFonts w:ascii="Times New Roman" w:hAnsi="Times New Roman" w:cs="Times New Roman"/>
                <w:sz w:val="24"/>
                <w:szCs w:val="24"/>
              </w:rPr>
              <w:t xml:space="preserve"> издание</w:t>
            </w:r>
            <w:r w:rsidRPr="00D3272E">
              <w:rPr>
                <w:rFonts w:ascii="Times New Roman" w:hAnsi="Times New Roman" w:cs="Times New Roman"/>
                <w:sz w:val="24"/>
                <w:szCs w:val="24"/>
              </w:rPr>
              <w:t xml:space="preserve"> для досуга / сост. Е. </w:t>
            </w:r>
            <w:proofErr w:type="spellStart"/>
            <w:r w:rsidRPr="00D3272E">
              <w:rPr>
                <w:rFonts w:ascii="Times New Roman" w:hAnsi="Times New Roman" w:cs="Times New Roman"/>
                <w:sz w:val="24"/>
                <w:szCs w:val="24"/>
              </w:rPr>
              <w:t>Руфанова</w:t>
            </w:r>
            <w:proofErr w:type="spellEnd"/>
            <w:r w:rsidRPr="00D3272E">
              <w:rPr>
                <w:rFonts w:ascii="Times New Roman" w:hAnsi="Times New Roman" w:cs="Times New Roman"/>
                <w:sz w:val="24"/>
                <w:szCs w:val="24"/>
              </w:rPr>
              <w:t>. - Нижний Новгород</w:t>
            </w:r>
            <w:proofErr w:type="gramStart"/>
            <w:r w:rsidRPr="00D3272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3272E">
              <w:rPr>
                <w:rFonts w:ascii="Times New Roman" w:hAnsi="Times New Roman" w:cs="Times New Roman"/>
                <w:sz w:val="24"/>
                <w:szCs w:val="24"/>
              </w:rPr>
              <w:t xml:space="preserve"> Слог, 2012. - 47 с</w:t>
            </w:r>
            <w:proofErr w:type="gramStart"/>
            <w:r w:rsidRPr="00D3272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3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72E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 w:rsidRPr="00D3272E">
              <w:rPr>
                <w:rFonts w:ascii="Times New Roman" w:hAnsi="Times New Roman" w:cs="Times New Roman"/>
                <w:sz w:val="24"/>
                <w:szCs w:val="24"/>
              </w:rPr>
              <w:t>. ил. - (Лучшее из лучшего</w:t>
            </w:r>
            <w:r w:rsidR="00880334" w:rsidRPr="00D3272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74FE7" w:rsidRPr="00D3272E" w:rsidRDefault="00374FE7" w:rsidP="00880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334" w:rsidRPr="00374FE7" w:rsidRDefault="00421AC7" w:rsidP="0088033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D3272E">
              <w:rPr>
                <w:rFonts w:ascii="Times New Roman" w:hAnsi="Times New Roman" w:cs="Times New Roman"/>
                <w:sz w:val="24"/>
                <w:szCs w:val="24"/>
              </w:rPr>
              <w:t>Все из ягод, простые и доступные рецепты</w:t>
            </w:r>
            <w:r w:rsidR="00374FE7" w:rsidRPr="00D3272E">
              <w:rPr>
                <w:rFonts w:ascii="Times New Roman" w:hAnsi="Times New Roman" w:cs="Times New Roman"/>
                <w:sz w:val="24"/>
                <w:szCs w:val="24"/>
              </w:rPr>
              <w:t xml:space="preserve"> первых блюд, салаты и закуски, выпечка, десерты и напитки.</w:t>
            </w:r>
            <w:r w:rsidR="00374FE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90C41" w:rsidTr="00B71EF8">
        <w:tc>
          <w:tcPr>
            <w:tcW w:w="3036" w:type="dxa"/>
          </w:tcPr>
          <w:p w:rsidR="00FD4993" w:rsidRDefault="0035227F" w:rsidP="00F77032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D88264" wp14:editId="1B0F24ED">
                  <wp:extent cx="1242501" cy="1590675"/>
                  <wp:effectExtent l="0" t="0" r="0" b="0"/>
                  <wp:docPr id="17" name="Рисунок 17" descr="E:\Пользователь\Desktop\2449612_det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:\Пользователь\Desktop\2449612_det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831" cy="160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227F" w:rsidRDefault="0035227F" w:rsidP="00F20FFA">
            <w:pPr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</w:tcPr>
          <w:p w:rsidR="0035227F" w:rsidRDefault="0035227F" w:rsidP="00B71EF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D4993" w:rsidRDefault="00FD4993" w:rsidP="00B71EF8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36.997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9356" w:type="dxa"/>
          </w:tcPr>
          <w:p w:rsidR="00D3272E" w:rsidRDefault="00D3272E" w:rsidP="00FD499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D4993" w:rsidRPr="00D3272E" w:rsidRDefault="00FD4993" w:rsidP="00FD49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27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етглас</w:t>
            </w:r>
            <w:proofErr w:type="spellEnd"/>
            <w:r w:rsidRPr="00D327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Адриан</w:t>
            </w:r>
            <w:r w:rsidRPr="00D3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D4993" w:rsidRPr="00755F02" w:rsidRDefault="00FD4993" w:rsidP="00FD49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пас</w:t>
            </w:r>
            <w:proofErr w:type="spellEnd"/>
            <w:r w:rsidRPr="0075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Текст]</w:t>
            </w:r>
            <w:proofErr w:type="gramStart"/>
            <w:r w:rsidRPr="0075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75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кальные рецепты от известного испанского шеф-повара / А. </w:t>
            </w:r>
            <w:proofErr w:type="spellStart"/>
            <w:r w:rsidRPr="0075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глас</w:t>
            </w:r>
            <w:proofErr w:type="spellEnd"/>
            <w:r w:rsidRPr="0075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Москва</w:t>
            </w:r>
            <w:proofErr w:type="gramStart"/>
            <w:r w:rsidRPr="0075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75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МО, 2015. - 215 с</w:t>
            </w:r>
            <w:proofErr w:type="gramStart"/>
            <w:r w:rsidRPr="0075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75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</w:t>
            </w:r>
            <w:proofErr w:type="spellEnd"/>
            <w:r w:rsidRPr="0075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л. - </w:t>
            </w:r>
            <w:proofErr w:type="gramStart"/>
            <w:r w:rsidRPr="0075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улинария.</w:t>
            </w:r>
            <w:proofErr w:type="gramEnd"/>
            <w:r w:rsidRPr="0075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5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рская кухня). - </w:t>
            </w:r>
            <w:proofErr w:type="gramEnd"/>
          </w:p>
          <w:p w:rsidR="00FD4993" w:rsidRPr="00755F02" w:rsidRDefault="00FD4993" w:rsidP="00FD4993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35227F" w:rsidRPr="00FD4993" w:rsidRDefault="0035227F" w:rsidP="0035227F">
            <w:pPr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55F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дриан </w:t>
            </w:r>
            <w:proofErr w:type="spellStart"/>
            <w:r w:rsidRPr="00755F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етглас</w:t>
            </w:r>
            <w:proofErr w:type="spellEnd"/>
            <w:r w:rsidRPr="00755F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глашает не просто приготовить оригинальные и вкусные блюда, но и получить новый гастрономический опыт, посетить удивительные уголки Испании, в которых родились многие из этих рецептов. Вы научитесь </w:t>
            </w:r>
            <w:r w:rsidRPr="00D327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думывать собственные рецепты </w:t>
            </w:r>
            <w:proofErr w:type="spellStart"/>
            <w:r w:rsidRPr="00D327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пас</w:t>
            </w:r>
            <w:proofErr w:type="spellEnd"/>
            <w:r w:rsidRPr="00D327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получать от этого такое же удовольствие, как и он.</w:t>
            </w:r>
            <w:r w:rsidRPr="0035227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F90C41" w:rsidTr="00B71EF8">
        <w:tc>
          <w:tcPr>
            <w:tcW w:w="3036" w:type="dxa"/>
          </w:tcPr>
          <w:p w:rsidR="00102A02" w:rsidRDefault="008D71F9" w:rsidP="00B71EF8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E1BB05" wp14:editId="2CD0824A">
                  <wp:extent cx="1323975" cy="1685063"/>
                  <wp:effectExtent l="0" t="0" r="0" b="0"/>
                  <wp:docPr id="16" name="Рисунок 16" descr="E:\Пользователь\Desktop\2512990_det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Пользователь\Desktop\2512990_det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178" cy="1709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1EF8" w:rsidRDefault="00B71EF8" w:rsidP="00B71EF8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</w:tcPr>
          <w:p w:rsidR="0035227F" w:rsidRDefault="0035227F" w:rsidP="00B71EF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3303D" w:rsidRDefault="00FD4993" w:rsidP="00B71EF8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36.997</w:t>
            </w:r>
          </w:p>
        </w:tc>
        <w:tc>
          <w:tcPr>
            <w:tcW w:w="9356" w:type="dxa"/>
          </w:tcPr>
          <w:p w:rsidR="00D3272E" w:rsidRDefault="00D3272E" w:rsidP="0035227F">
            <w:pPr>
              <w:rPr>
                <w:rFonts w:ascii="Times New Roman" w:hAnsi="Times New Roman" w:cs="Times New Roman"/>
                <w:b/>
              </w:rPr>
            </w:pPr>
          </w:p>
          <w:p w:rsidR="00FD4993" w:rsidRPr="00D3272E" w:rsidRDefault="00FD4993" w:rsidP="00352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ивер, Джейми </w:t>
            </w:r>
          </w:p>
          <w:p w:rsidR="00D3272E" w:rsidRPr="00755F02" w:rsidRDefault="00FD4993" w:rsidP="0035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F02">
              <w:rPr>
                <w:rFonts w:ascii="Times New Roman" w:hAnsi="Times New Roman" w:cs="Times New Roman"/>
                <w:sz w:val="24"/>
                <w:szCs w:val="24"/>
              </w:rPr>
              <w:t>Выбор Дж</w:t>
            </w:r>
            <w:r w:rsidR="00A63267" w:rsidRPr="00755F02">
              <w:rPr>
                <w:rFonts w:ascii="Times New Roman" w:hAnsi="Times New Roman" w:cs="Times New Roman"/>
                <w:sz w:val="24"/>
                <w:szCs w:val="24"/>
              </w:rPr>
              <w:t>ейми. Без мяса [Текст]</w:t>
            </w:r>
            <w:proofErr w:type="gramStart"/>
            <w:r w:rsidR="00A63267" w:rsidRPr="00755F0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63267" w:rsidRPr="00755F02">
              <w:rPr>
                <w:rFonts w:ascii="Times New Roman" w:hAnsi="Times New Roman" w:cs="Times New Roman"/>
                <w:sz w:val="24"/>
                <w:szCs w:val="24"/>
              </w:rPr>
              <w:t xml:space="preserve"> издание</w:t>
            </w:r>
            <w:r w:rsidRPr="00755F02">
              <w:rPr>
                <w:rFonts w:ascii="Times New Roman" w:hAnsi="Times New Roman" w:cs="Times New Roman"/>
                <w:sz w:val="24"/>
                <w:szCs w:val="24"/>
              </w:rPr>
              <w:t xml:space="preserve"> для досуга / Дж. Оливер. - Москва</w:t>
            </w:r>
            <w:proofErr w:type="gramStart"/>
            <w:r w:rsidRPr="00755F0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55F02">
              <w:rPr>
                <w:rFonts w:ascii="Times New Roman" w:hAnsi="Times New Roman" w:cs="Times New Roman"/>
                <w:sz w:val="24"/>
                <w:szCs w:val="24"/>
              </w:rPr>
              <w:t xml:space="preserve"> Э, 2017. - 96 с.</w:t>
            </w:r>
            <w:proofErr w:type="gramStart"/>
            <w:r w:rsidRPr="00755F0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55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F02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 w:rsidRPr="00755F02">
              <w:rPr>
                <w:rFonts w:ascii="Times New Roman" w:hAnsi="Times New Roman" w:cs="Times New Roman"/>
                <w:sz w:val="24"/>
                <w:szCs w:val="24"/>
              </w:rPr>
              <w:t>. ил. - (Джейми и друзья).</w:t>
            </w:r>
          </w:p>
          <w:p w:rsidR="0003303D" w:rsidRPr="00755F02" w:rsidRDefault="00FD4993" w:rsidP="0035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71F9" w:rsidRPr="00986A86" w:rsidRDefault="008D71F9" w:rsidP="0035227F">
            <w:pPr>
              <w:rPr>
                <w:rFonts w:ascii="Times New Roman" w:hAnsi="Times New Roman" w:cs="Times New Roman"/>
              </w:rPr>
            </w:pPr>
            <w:r w:rsidRPr="00755F02">
              <w:rPr>
                <w:rFonts w:ascii="Times New Roman" w:hAnsi="Times New Roman" w:cs="Times New Roman"/>
                <w:sz w:val="24"/>
                <w:szCs w:val="24"/>
              </w:rPr>
              <w:t xml:space="preserve">В этой красочной книге собраны лучшие вегетарианские рецепты, по которым просто не терпится начать готовить. Крепкие и спелые баклажаны - тушеные или фаршированные, - корнеплоды в конвертиках из хрустящего теста, летние овощи во </w:t>
            </w:r>
            <w:proofErr w:type="spellStart"/>
            <w:r w:rsidRPr="00755F02">
              <w:rPr>
                <w:rFonts w:ascii="Times New Roman" w:hAnsi="Times New Roman" w:cs="Times New Roman"/>
                <w:sz w:val="24"/>
                <w:szCs w:val="24"/>
              </w:rPr>
              <w:t>фриттате</w:t>
            </w:r>
            <w:proofErr w:type="spellEnd"/>
            <w:r w:rsidRPr="00755F02">
              <w:rPr>
                <w:rFonts w:ascii="Times New Roman" w:hAnsi="Times New Roman" w:cs="Times New Roman"/>
                <w:sz w:val="24"/>
                <w:szCs w:val="24"/>
              </w:rPr>
              <w:t>, сочные салаты, ароматная лапша - здесь есть все.</w:t>
            </w:r>
            <w:r w:rsidRPr="0035227F">
              <w:rPr>
                <w:rFonts w:ascii="Times New Roman" w:hAnsi="Times New Roman" w:cs="Times New Roman"/>
              </w:rPr>
              <w:br/>
            </w:r>
            <w:r w:rsidRPr="008D71F9">
              <w:rPr>
                <w:color w:val="333333"/>
                <w:sz w:val="18"/>
                <w:szCs w:val="18"/>
                <w:shd w:val="clear" w:color="auto" w:fill="FFFFFF"/>
              </w:rPr>
              <w:br/>
            </w:r>
          </w:p>
        </w:tc>
      </w:tr>
    </w:tbl>
    <w:p w:rsidR="00F20FFA" w:rsidRPr="00F20FFA" w:rsidRDefault="00F20FFA" w:rsidP="00F20FFA">
      <w:pPr>
        <w:rPr>
          <w:sz w:val="24"/>
          <w:szCs w:val="24"/>
        </w:rPr>
      </w:pPr>
    </w:p>
    <w:p w:rsidR="00531A3C" w:rsidRPr="001A15B2" w:rsidRDefault="00531A3C" w:rsidP="007F09E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5B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ы работы Библиотеки:</w:t>
      </w:r>
    </w:p>
    <w:p w:rsidR="00531A3C" w:rsidRPr="001A15B2" w:rsidRDefault="00E6608B" w:rsidP="00531A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н.-Пт. с 8.00</w:t>
      </w:r>
      <w:r w:rsidR="00531A3C" w:rsidRPr="001A15B2">
        <w:rPr>
          <w:rFonts w:ascii="Times New Roman" w:eastAsia="Times New Roman" w:hAnsi="Times New Roman" w:cs="Times New Roman"/>
          <w:sz w:val="28"/>
          <w:szCs w:val="28"/>
          <w:lang w:eastAsia="ru-RU"/>
        </w:rPr>
        <w:t>-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6-4</w:t>
      </w:r>
      <w:r w:rsidR="00531A3C" w:rsidRPr="001A15B2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</w:p>
    <w:p w:rsidR="00531A3C" w:rsidRPr="001A15B2" w:rsidRDefault="00531A3C" w:rsidP="00531A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A3C" w:rsidRPr="001A15B2" w:rsidRDefault="00531A3C" w:rsidP="00531A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A15B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</w:t>
      </w:r>
      <w:proofErr w:type="gramEnd"/>
      <w:r w:rsidRPr="001A1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информацию:</w:t>
      </w:r>
    </w:p>
    <w:p w:rsidR="00531A3C" w:rsidRPr="001A15B2" w:rsidRDefault="00531A3C" w:rsidP="00531A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иверстова И. 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A1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-б</w:t>
      </w:r>
      <w:r w:rsidRPr="001A15B2">
        <w:rPr>
          <w:rFonts w:ascii="Times New Roman" w:eastAsia="Times New Roman" w:hAnsi="Times New Roman" w:cs="Times New Roman"/>
          <w:sz w:val="28"/>
          <w:szCs w:val="28"/>
          <w:lang w:eastAsia="ru-RU"/>
        </w:rPr>
        <w:t>иблиотекарь</w:t>
      </w:r>
    </w:p>
    <w:p w:rsidR="00531A3C" w:rsidRPr="001A15B2" w:rsidRDefault="00531A3C" w:rsidP="00531A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5B2">
        <w:rPr>
          <w:rFonts w:ascii="Times New Roman" w:eastAsia="Times New Roman" w:hAnsi="Times New Roman" w:cs="Times New Roman"/>
          <w:sz w:val="28"/>
          <w:szCs w:val="28"/>
          <w:lang w:eastAsia="ru-RU"/>
        </w:rPr>
        <w:t>E-</w:t>
      </w:r>
      <w:proofErr w:type="spellStart"/>
      <w:r w:rsidRPr="001A15B2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1A15B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A15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A15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1A15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iver</w:t>
      </w:r>
      <w:proofErr w:type="spellEnd"/>
      <w:r w:rsidRPr="001A15B2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Pr="001A15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ndex</w:t>
      </w:r>
      <w:proofErr w:type="spellEnd"/>
      <w:r w:rsidRPr="001A15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15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1A1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67-26-58. </w:t>
      </w:r>
    </w:p>
    <w:p w:rsidR="00531A3C" w:rsidRPr="001A15B2" w:rsidRDefault="00531A3C" w:rsidP="00531A3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5B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31A3C" w:rsidRPr="001A15B2" w:rsidRDefault="00531A3C" w:rsidP="00531A3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5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готовке материала была использована информация</w:t>
      </w:r>
    </w:p>
    <w:p w:rsidR="00531A3C" w:rsidRPr="001A15B2" w:rsidRDefault="00531A3C" w:rsidP="00531A3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hyperlink r:id="rId37" w:history="1">
        <w:r w:rsidRPr="001A15B2">
          <w:rPr>
            <w:rStyle w:val="a6"/>
            <w:rFonts w:ascii="Times New Roman" w:hAnsi="Times New Roman" w:cs="Times New Roman"/>
            <w:sz w:val="28"/>
            <w:szCs w:val="28"/>
          </w:rPr>
          <w:t>http://www.academia-moscow.ru/</w:t>
        </w:r>
      </w:hyperlink>
    </w:p>
    <w:p w:rsidR="00531A3C" w:rsidRDefault="00531A3C" w:rsidP="00531A3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hyperlink r:id="rId38" w:history="1">
        <w:r w:rsidRPr="001A15B2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knorus.ru/</w:t>
        </w:r>
      </w:hyperlink>
    </w:p>
    <w:p w:rsidR="006A3A08" w:rsidRDefault="00531A3C" w:rsidP="00531A3C">
      <w:pPr>
        <w:jc w:val="right"/>
      </w:pPr>
      <w:hyperlink r:id="rId39" w:history="1">
        <w:r w:rsidRPr="001A15B2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eksmo.ru/book/</w:t>
        </w:r>
      </w:hyperlink>
    </w:p>
    <w:sectPr w:rsidR="006A3A08" w:rsidSect="00B71EF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D3E"/>
    <w:rsid w:val="00001C74"/>
    <w:rsid w:val="000211A3"/>
    <w:rsid w:val="0003303D"/>
    <w:rsid w:val="0004230F"/>
    <w:rsid w:val="000466E5"/>
    <w:rsid w:val="0006167C"/>
    <w:rsid w:val="00063DE2"/>
    <w:rsid w:val="00066BE0"/>
    <w:rsid w:val="00096FA7"/>
    <w:rsid w:val="000E756C"/>
    <w:rsid w:val="000F7767"/>
    <w:rsid w:val="00102A02"/>
    <w:rsid w:val="00113EC3"/>
    <w:rsid w:val="001745BF"/>
    <w:rsid w:val="001821E4"/>
    <w:rsid w:val="001866D1"/>
    <w:rsid w:val="0019075C"/>
    <w:rsid w:val="001D2414"/>
    <w:rsid w:val="001D4198"/>
    <w:rsid w:val="001E5FCE"/>
    <w:rsid w:val="001F58ED"/>
    <w:rsid w:val="00204FE8"/>
    <w:rsid w:val="00225A01"/>
    <w:rsid w:val="00263789"/>
    <w:rsid w:val="00271D88"/>
    <w:rsid w:val="0028311B"/>
    <w:rsid w:val="00286FA7"/>
    <w:rsid w:val="002910C4"/>
    <w:rsid w:val="00296C05"/>
    <w:rsid w:val="002D4436"/>
    <w:rsid w:val="002E2000"/>
    <w:rsid w:val="0030063B"/>
    <w:rsid w:val="00346444"/>
    <w:rsid w:val="0035149F"/>
    <w:rsid w:val="0035227F"/>
    <w:rsid w:val="00374FE7"/>
    <w:rsid w:val="003C2EC8"/>
    <w:rsid w:val="003C5DF7"/>
    <w:rsid w:val="004002F5"/>
    <w:rsid w:val="00421AC7"/>
    <w:rsid w:val="00423C5A"/>
    <w:rsid w:val="00474D5E"/>
    <w:rsid w:val="004B0061"/>
    <w:rsid w:val="005014BE"/>
    <w:rsid w:val="005134D7"/>
    <w:rsid w:val="005168CE"/>
    <w:rsid w:val="00531A3C"/>
    <w:rsid w:val="00547EE1"/>
    <w:rsid w:val="00581AC9"/>
    <w:rsid w:val="00586DEE"/>
    <w:rsid w:val="005A1829"/>
    <w:rsid w:val="005A4EAD"/>
    <w:rsid w:val="005E1F27"/>
    <w:rsid w:val="005E2BBC"/>
    <w:rsid w:val="0061390A"/>
    <w:rsid w:val="006200A2"/>
    <w:rsid w:val="006A3A08"/>
    <w:rsid w:val="006B4CD9"/>
    <w:rsid w:val="006B6C18"/>
    <w:rsid w:val="006D156F"/>
    <w:rsid w:val="00742DCA"/>
    <w:rsid w:val="00746B0A"/>
    <w:rsid w:val="00755D3E"/>
    <w:rsid w:val="00755F02"/>
    <w:rsid w:val="007851A9"/>
    <w:rsid w:val="00795D79"/>
    <w:rsid w:val="007C5777"/>
    <w:rsid w:val="007D5A49"/>
    <w:rsid w:val="007F09E8"/>
    <w:rsid w:val="007F6FC6"/>
    <w:rsid w:val="008272EE"/>
    <w:rsid w:val="0086215F"/>
    <w:rsid w:val="00872ED2"/>
    <w:rsid w:val="00880334"/>
    <w:rsid w:val="00893017"/>
    <w:rsid w:val="00893846"/>
    <w:rsid w:val="008A3F0F"/>
    <w:rsid w:val="008B4B61"/>
    <w:rsid w:val="008D553A"/>
    <w:rsid w:val="008D71F9"/>
    <w:rsid w:val="00967612"/>
    <w:rsid w:val="009733AC"/>
    <w:rsid w:val="00985617"/>
    <w:rsid w:val="00986A86"/>
    <w:rsid w:val="009C62A9"/>
    <w:rsid w:val="009E02A9"/>
    <w:rsid w:val="00A00D27"/>
    <w:rsid w:val="00A611D1"/>
    <w:rsid w:val="00A63267"/>
    <w:rsid w:val="00A75FB4"/>
    <w:rsid w:val="00A823FC"/>
    <w:rsid w:val="00A9046D"/>
    <w:rsid w:val="00AB1F87"/>
    <w:rsid w:val="00AC3DAC"/>
    <w:rsid w:val="00AD3C5F"/>
    <w:rsid w:val="00AD49A4"/>
    <w:rsid w:val="00AD730D"/>
    <w:rsid w:val="00AE395F"/>
    <w:rsid w:val="00AF72B7"/>
    <w:rsid w:val="00B0056B"/>
    <w:rsid w:val="00B2372D"/>
    <w:rsid w:val="00B67A3B"/>
    <w:rsid w:val="00B71EF8"/>
    <w:rsid w:val="00B878B1"/>
    <w:rsid w:val="00BC17C9"/>
    <w:rsid w:val="00BD3D74"/>
    <w:rsid w:val="00BD68EA"/>
    <w:rsid w:val="00BE158B"/>
    <w:rsid w:val="00BE4A50"/>
    <w:rsid w:val="00BF4495"/>
    <w:rsid w:val="00C619D5"/>
    <w:rsid w:val="00C67867"/>
    <w:rsid w:val="00C83373"/>
    <w:rsid w:val="00C901F1"/>
    <w:rsid w:val="00CE17A0"/>
    <w:rsid w:val="00D05129"/>
    <w:rsid w:val="00D25F8A"/>
    <w:rsid w:val="00D30F2F"/>
    <w:rsid w:val="00D3272E"/>
    <w:rsid w:val="00D5249D"/>
    <w:rsid w:val="00D524F9"/>
    <w:rsid w:val="00D561FA"/>
    <w:rsid w:val="00D62757"/>
    <w:rsid w:val="00D80DC1"/>
    <w:rsid w:val="00DC23A1"/>
    <w:rsid w:val="00DF19D4"/>
    <w:rsid w:val="00E36094"/>
    <w:rsid w:val="00E649EF"/>
    <w:rsid w:val="00E6608B"/>
    <w:rsid w:val="00EC0E4F"/>
    <w:rsid w:val="00EC2D6F"/>
    <w:rsid w:val="00EC4D65"/>
    <w:rsid w:val="00EE5894"/>
    <w:rsid w:val="00F1115C"/>
    <w:rsid w:val="00F11B1A"/>
    <w:rsid w:val="00F20FFA"/>
    <w:rsid w:val="00F27D04"/>
    <w:rsid w:val="00F44E4A"/>
    <w:rsid w:val="00F73B87"/>
    <w:rsid w:val="00F77032"/>
    <w:rsid w:val="00F90C41"/>
    <w:rsid w:val="00FC2D52"/>
    <w:rsid w:val="00FD0DA3"/>
    <w:rsid w:val="00FD4993"/>
    <w:rsid w:val="00FE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F20FFA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F20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20FF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20F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BD3D74"/>
    <w:rPr>
      <w:color w:val="0000FF"/>
      <w:u w:val="single"/>
    </w:rPr>
  </w:style>
  <w:style w:type="character" w:styleId="a7">
    <w:name w:val="Strong"/>
    <w:basedOn w:val="a0"/>
    <w:uiPriority w:val="22"/>
    <w:qFormat/>
    <w:rsid w:val="00AF72B7"/>
    <w:rPr>
      <w:b/>
      <w:bCs/>
    </w:rPr>
  </w:style>
  <w:style w:type="character" w:customStyle="1" w:styleId="cut2visible">
    <w:name w:val="cut2__visible"/>
    <w:basedOn w:val="a0"/>
    <w:rsid w:val="00374FE7"/>
  </w:style>
  <w:style w:type="character" w:customStyle="1" w:styleId="cut2invisible">
    <w:name w:val="cut2__invisible"/>
    <w:basedOn w:val="a0"/>
    <w:rsid w:val="00374F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F20FFA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F20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20FF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20F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BD3D74"/>
    <w:rPr>
      <w:color w:val="0000FF"/>
      <w:u w:val="single"/>
    </w:rPr>
  </w:style>
  <w:style w:type="character" w:styleId="a7">
    <w:name w:val="Strong"/>
    <w:basedOn w:val="a0"/>
    <w:uiPriority w:val="22"/>
    <w:qFormat/>
    <w:rsid w:val="00AF72B7"/>
    <w:rPr>
      <w:b/>
      <w:bCs/>
    </w:rPr>
  </w:style>
  <w:style w:type="character" w:customStyle="1" w:styleId="cut2visible">
    <w:name w:val="cut2__visible"/>
    <w:basedOn w:val="a0"/>
    <w:rsid w:val="00374FE7"/>
  </w:style>
  <w:style w:type="character" w:customStyle="1" w:styleId="cut2invisible">
    <w:name w:val="cut2__invisible"/>
    <w:basedOn w:val="a0"/>
    <w:rsid w:val="00374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2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hyperlink" Target="https://eksmo.ru/book/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hyperlink" Target="https://knorus.ru/" TargetMode="Externa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hyperlink" Target="http://www.academia-moscow.ru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5AF6E-1981-41E5-AB9B-32D78C0C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639</Words>
  <Characters>1504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2</cp:revision>
  <dcterms:created xsi:type="dcterms:W3CDTF">2019-12-18T06:59:00Z</dcterms:created>
  <dcterms:modified xsi:type="dcterms:W3CDTF">2019-12-18T06:59:00Z</dcterms:modified>
</cp:coreProperties>
</file>